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B4AD" w14:textId="01D019E6" w:rsidR="009348AF" w:rsidRDefault="009348AF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3D9C16C2" w14:textId="77777777" w:rsidR="009348AF" w:rsidRDefault="009756FF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1985365" wp14:editId="0BC41A65">
            <wp:extent cx="1453366" cy="1447514"/>
            <wp:effectExtent l="0" t="0" r="0" b="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1D603" w14:textId="77777777" w:rsidR="009348AF" w:rsidRDefault="009348A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D583B1B" w14:textId="77777777" w:rsidR="009348AF" w:rsidRDefault="009756FF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hidden="0" allowOverlap="1" wp14:anchorId="7D3539DA" wp14:editId="04A288AC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17410" cy="250825"/>
                <wp:effectExtent l="0" t="0" r="0" b="0"/>
                <wp:wrapNone/>
                <wp:docPr id="34" name="Forma Livre: Form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69F1" id="Forma Livre: Forma 34" o:spid="_x0000_s1026" style="position:absolute;margin-left:0;margin-top:7pt;width:568.3pt;height:19.7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0CE0303C" w14:textId="77777777" w:rsidR="009348AF" w:rsidRDefault="009348AF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0617B1D2" w14:textId="77777777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sz w:val="28"/>
          <w:szCs w:val="28"/>
        </w:rPr>
      </w:pPr>
      <w:r w:rsidRPr="00057705">
        <w:rPr>
          <w:b/>
          <w:sz w:val="28"/>
          <w:szCs w:val="28"/>
        </w:rPr>
        <w:t>Síntese e caracterização de diferentes polietilenoglicóis modificados com filtro solar para avaliação de propriedades fotoprotetoras e antimicrobianas</w:t>
      </w:r>
    </w:p>
    <w:p w14:paraId="560D735E" w14:textId="77777777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sz w:val="20"/>
          <w:szCs w:val="20"/>
        </w:rPr>
      </w:pPr>
    </w:p>
    <w:p w14:paraId="5D0FD22F" w14:textId="434ADDF7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aura C. Campideli(G)*¹,</w:t>
      </w:r>
      <w:r w:rsidR="00355E34" w:rsidRPr="00355E34">
        <w:rPr>
          <w:b/>
          <w:sz w:val="20"/>
          <w:szCs w:val="20"/>
        </w:rPr>
        <w:t xml:space="preserve"> </w:t>
      </w:r>
      <w:r w:rsidR="00355E34">
        <w:rPr>
          <w:b/>
          <w:sz w:val="20"/>
          <w:szCs w:val="20"/>
        </w:rPr>
        <w:t>Sofia L. Guimarães(G)</w:t>
      </w:r>
      <w:r w:rsidR="00355E34" w:rsidRPr="008B120B">
        <w:rPr>
          <w:b/>
          <w:sz w:val="20"/>
          <w:szCs w:val="20"/>
          <w:vertAlign w:val="superscript"/>
        </w:rPr>
        <w:t>1</w:t>
      </w:r>
      <w:r w:rsidR="00355E34">
        <w:rPr>
          <w:b/>
          <w:sz w:val="20"/>
          <w:szCs w:val="20"/>
        </w:rPr>
        <w:t xml:space="preserve">, </w:t>
      </w:r>
      <w:r w:rsidR="00A03776">
        <w:rPr>
          <w:b/>
          <w:sz w:val="20"/>
          <w:szCs w:val="20"/>
        </w:rPr>
        <w:t xml:space="preserve">Lucas R. D. </w:t>
      </w:r>
      <w:r w:rsidR="00A03776" w:rsidRPr="00A03776">
        <w:rPr>
          <w:b/>
          <w:sz w:val="20"/>
          <w:szCs w:val="20"/>
        </w:rPr>
        <w:t>Souza(PG)</w:t>
      </w:r>
      <w:r w:rsidR="00A03776" w:rsidRPr="00A03776">
        <w:rPr>
          <w:b/>
          <w:sz w:val="20"/>
          <w:szCs w:val="20"/>
          <w:vertAlign w:val="superscript"/>
        </w:rPr>
        <w:t>2</w:t>
      </w:r>
      <w:r w:rsidR="00A03776">
        <w:rPr>
          <w:b/>
          <w:sz w:val="20"/>
          <w:szCs w:val="20"/>
        </w:rPr>
        <w:t xml:space="preserve">, </w:t>
      </w:r>
      <w:r w:rsidRPr="00A03776">
        <w:rPr>
          <w:b/>
          <w:sz w:val="20"/>
          <w:szCs w:val="20"/>
        </w:rPr>
        <w:t>Tatiane</w:t>
      </w:r>
      <w:r w:rsidRPr="008B120B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>.</w:t>
      </w:r>
      <w:r w:rsidRPr="008B120B">
        <w:rPr>
          <w:b/>
          <w:sz w:val="20"/>
          <w:szCs w:val="20"/>
        </w:rPr>
        <w:t xml:space="preserve"> Roquete</w:t>
      </w:r>
      <w:r>
        <w:rPr>
          <w:b/>
          <w:sz w:val="20"/>
          <w:szCs w:val="20"/>
        </w:rPr>
        <w:t>(PG)</w:t>
      </w:r>
      <w:r w:rsidRPr="008B120B">
        <w:rPr>
          <w:b/>
          <w:sz w:val="20"/>
          <w:szCs w:val="20"/>
          <w:vertAlign w:val="superscript"/>
        </w:rPr>
        <w:t>2</w:t>
      </w:r>
      <w:r w:rsidRPr="008B120B">
        <w:rPr>
          <w:b/>
          <w:sz w:val="20"/>
          <w:szCs w:val="20"/>
        </w:rPr>
        <w:t>, Luiz Fernando de M</w:t>
      </w:r>
      <w:r w:rsidR="00DE56CD">
        <w:rPr>
          <w:b/>
          <w:sz w:val="20"/>
          <w:szCs w:val="20"/>
        </w:rPr>
        <w:t>.</w:t>
      </w:r>
      <w:r w:rsidRPr="008B120B">
        <w:rPr>
          <w:b/>
          <w:sz w:val="20"/>
          <w:szCs w:val="20"/>
        </w:rPr>
        <w:t xml:space="preserve"> Teixeira</w:t>
      </w:r>
      <w:r>
        <w:rPr>
          <w:b/>
          <w:sz w:val="20"/>
          <w:szCs w:val="20"/>
        </w:rPr>
        <w:t>(PQ)</w:t>
      </w:r>
      <w:r w:rsidRPr="008B120B">
        <w:rPr>
          <w:b/>
          <w:sz w:val="20"/>
          <w:szCs w:val="20"/>
          <w:vertAlign w:val="superscript"/>
        </w:rPr>
        <w:t>2</w:t>
      </w:r>
      <w:r w:rsidRPr="008B120B">
        <w:rPr>
          <w:b/>
          <w:sz w:val="20"/>
          <w:szCs w:val="20"/>
        </w:rPr>
        <w:t>, Kátia M</w:t>
      </w:r>
      <w:r>
        <w:rPr>
          <w:b/>
          <w:sz w:val="20"/>
          <w:szCs w:val="20"/>
        </w:rPr>
        <w:t>.</w:t>
      </w:r>
      <w:r w:rsidRPr="008B120B">
        <w:rPr>
          <w:b/>
          <w:sz w:val="20"/>
          <w:szCs w:val="20"/>
        </w:rPr>
        <w:t xml:space="preserve"> Novack</w:t>
      </w:r>
      <w:r>
        <w:rPr>
          <w:b/>
          <w:sz w:val="20"/>
          <w:szCs w:val="20"/>
        </w:rPr>
        <w:t>(PQ)</w:t>
      </w:r>
      <w:r w:rsidRPr="008B120B">
        <w:rPr>
          <w:b/>
          <w:sz w:val="20"/>
          <w:szCs w:val="20"/>
        </w:rPr>
        <w:t>¹</w:t>
      </w:r>
      <w:r>
        <w:rPr>
          <w:b/>
          <w:sz w:val="20"/>
          <w:szCs w:val="20"/>
        </w:rPr>
        <w:t>,</w:t>
      </w:r>
      <w:r w:rsidRPr="00057705">
        <w:rPr>
          <w:b/>
          <w:sz w:val="20"/>
          <w:szCs w:val="20"/>
        </w:rPr>
        <w:t xml:space="preserve"> </w:t>
      </w:r>
      <w:r w:rsidRPr="008B120B">
        <w:rPr>
          <w:b/>
          <w:sz w:val="20"/>
          <w:szCs w:val="20"/>
        </w:rPr>
        <w:t>Ângela L</w:t>
      </w:r>
      <w:r>
        <w:rPr>
          <w:b/>
          <w:sz w:val="20"/>
          <w:szCs w:val="20"/>
        </w:rPr>
        <w:t>.</w:t>
      </w:r>
      <w:r w:rsidRPr="008B120B">
        <w:rPr>
          <w:b/>
          <w:sz w:val="20"/>
          <w:szCs w:val="20"/>
        </w:rPr>
        <w:t xml:space="preserve"> Andrade</w:t>
      </w:r>
      <w:r>
        <w:rPr>
          <w:b/>
          <w:sz w:val="20"/>
          <w:szCs w:val="20"/>
        </w:rPr>
        <w:t>(PQ)</w:t>
      </w:r>
      <w:r w:rsidRPr="008B120B">
        <w:rPr>
          <w:b/>
          <w:sz w:val="20"/>
          <w:szCs w:val="20"/>
        </w:rPr>
        <w:t>¹, Viviane M</w:t>
      </w:r>
      <w:r>
        <w:rPr>
          <w:b/>
          <w:sz w:val="20"/>
          <w:szCs w:val="20"/>
        </w:rPr>
        <w:t>.</w:t>
      </w:r>
      <w:r w:rsidRPr="008B120B">
        <w:rPr>
          <w:b/>
          <w:sz w:val="20"/>
          <w:szCs w:val="20"/>
        </w:rPr>
        <w:t xml:space="preserve"> R</w:t>
      </w:r>
      <w:r>
        <w:rPr>
          <w:b/>
          <w:sz w:val="20"/>
          <w:szCs w:val="20"/>
        </w:rPr>
        <w:t>.</w:t>
      </w:r>
      <w:r w:rsidRPr="008B120B">
        <w:rPr>
          <w:b/>
          <w:sz w:val="20"/>
          <w:szCs w:val="20"/>
        </w:rPr>
        <w:t xml:space="preserve"> dos Santos</w:t>
      </w:r>
      <w:r>
        <w:rPr>
          <w:b/>
          <w:sz w:val="20"/>
          <w:szCs w:val="20"/>
        </w:rPr>
        <w:t>(PQ)</w:t>
      </w:r>
      <w:r w:rsidRPr="008B120B">
        <w:rPr>
          <w:b/>
          <w:sz w:val="20"/>
          <w:szCs w:val="20"/>
        </w:rPr>
        <w:t>¹</w:t>
      </w:r>
    </w:p>
    <w:p w14:paraId="42FF4AA3" w14:textId="77777777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20"/>
          <w:szCs w:val="20"/>
        </w:rPr>
      </w:pPr>
    </w:p>
    <w:p w14:paraId="56DF28D4" w14:textId="77777777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¹ Departamento de Química, Institto de Ciências Biológicas e Exatas, Universidade Federal de Ouro Preto (UFOP), Ouro Preto, Minas Gerais, Brasil.</w:t>
      </w:r>
    </w:p>
    <w:p w14:paraId="4A2E3025" w14:textId="77777777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 w:rsidRPr="00395272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 Departamento de Farmácia, Escola de Farmácia, Universidade Federal de Ouro Preto (UFOP), Ouro Preto, Minas Gerais, Brasil</w:t>
      </w:r>
    </w:p>
    <w:p w14:paraId="68F9E131" w14:textId="524DBB4E" w:rsidR="00890E61" w:rsidRDefault="00890E61" w:rsidP="00890E61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hanging="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DE56CD" w:rsidRPr="00DE56CD">
        <w:rPr>
          <w:color w:val="000000"/>
          <w:sz w:val="20"/>
          <w:szCs w:val="20"/>
        </w:rPr>
        <w:t>laura.campideli@aluno.ufop.edu.br</w:t>
      </w:r>
    </w:p>
    <w:p w14:paraId="5CC0451E" w14:textId="77777777" w:rsidR="00395272" w:rsidRDefault="009756FF" w:rsidP="0039527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hidden="0" allowOverlap="1" wp14:anchorId="637DF498" wp14:editId="6A61E2B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217410" cy="250825"/>
                <wp:effectExtent l="0" t="0" r="0" b="0"/>
                <wp:wrapTopAndBottom distT="0" distB="0"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CF4B7" w14:textId="2F97E2C8" w:rsidR="009348AF" w:rsidRPr="00937101" w:rsidRDefault="009756FF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937101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DF498" id="Retângulo 33" o:spid="_x0000_s1026" style="position:absolute;margin-left:0;margin-top:6pt;width:568.3pt;height:19.75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" fillcolor="#4f2b1b" stroked="f">
                <v:textbox inset="0,0,0,0">
                  <w:txbxContent>
                    <w:p w14:paraId="1DCCF4B7" w14:textId="2F97E2C8" w:rsidR="009348AF" w:rsidRPr="00937101" w:rsidRDefault="009756FF">
                      <w:pPr>
                        <w:spacing w:line="271" w:lineRule="auto"/>
                        <w:ind w:right="56"/>
                        <w:jc w:val="center"/>
                        <w:textDirection w:val="btLr"/>
                        <w:rPr>
                          <w:color w:val="FFFFFF" w:themeColor="background1"/>
                        </w:rPr>
                      </w:pPr>
                      <w:r w:rsidRPr="00937101">
                        <w:rPr>
                          <w:b/>
                          <w:color w:val="FFFFFF" w:themeColor="background1"/>
                          <w:sz w:val="24"/>
                        </w:rPr>
                        <w:t xml:space="preserve">RESUMO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45CEF5A" w14:textId="77777777" w:rsidR="009308EE" w:rsidRDefault="00937101" w:rsidP="009308EE">
      <w:pPr>
        <w:jc w:val="both"/>
        <w:rPr>
          <w:sz w:val="20"/>
          <w:szCs w:val="20"/>
        </w:rPr>
      </w:pPr>
      <w:r w:rsidRPr="00BF7661">
        <w:rPr>
          <w:sz w:val="20"/>
          <w:szCs w:val="20"/>
        </w:rPr>
        <w:t>Os polímeros vêm ganhando destaque na indústria farmacêutica por sua versatilidade e ampla aplicação, especialmente devido à sua atoxicidade, capacidade de aumentar a solubilidade de compostos, reduzir a toxicidade de fármacos e viabilizar sua liberação controlada. Neste contexto, o presente estudo teve como objetivo incorporar o filtro solar químico Neo Heliopan AV ao polietilenoglicol (PEG 3400</w:t>
      </w:r>
      <w:r w:rsidR="004A3AFA">
        <w:rPr>
          <w:sz w:val="20"/>
          <w:szCs w:val="20"/>
        </w:rPr>
        <w:t xml:space="preserve"> e</w:t>
      </w:r>
      <w:r w:rsidRPr="00BF7661">
        <w:rPr>
          <w:sz w:val="20"/>
          <w:szCs w:val="20"/>
        </w:rPr>
        <w:t xml:space="preserve"> 6000) e avaliar sua influência na eficácia fotoprotetora, por meio da determinação do fator de proteção solar (FPS). As formulações foram caracterizadas por </w:t>
      </w:r>
      <w:r w:rsidR="009308EE" w:rsidRPr="009308EE">
        <w:rPr>
          <w:sz w:val="20"/>
          <w:szCs w:val="20"/>
        </w:rPr>
        <w:t>espectroscopia na região do infravermelho com transformada de Fourier (FTIR)</w:t>
      </w:r>
      <w:r w:rsidR="009308EE">
        <w:rPr>
          <w:sz w:val="20"/>
          <w:szCs w:val="20"/>
        </w:rPr>
        <w:t xml:space="preserve">, </w:t>
      </w:r>
      <w:r w:rsidRPr="00BF7661">
        <w:rPr>
          <w:sz w:val="20"/>
          <w:szCs w:val="20"/>
        </w:rPr>
        <w:t>análise termogravimétrica (TGA) e microscopia eletrônica de varredura (MEV). Além disso, foram realizadas análises de toxicidade celular e atividade antibacteriana. Os resultados demonstraram que o uso de PEG promove maior es</w:t>
      </w:r>
      <w:r>
        <w:rPr>
          <w:sz w:val="20"/>
          <w:szCs w:val="20"/>
        </w:rPr>
        <w:t>t</w:t>
      </w:r>
      <w:r w:rsidRPr="00BF7661">
        <w:rPr>
          <w:sz w:val="20"/>
          <w:szCs w:val="20"/>
        </w:rPr>
        <w:t>abilidade térmica, melhora a solubilidade do filtro solar e contribui para o desenvolvimento de formulações mais eficazes e funcionais</w:t>
      </w:r>
      <w:r>
        <w:rPr>
          <w:sz w:val="20"/>
          <w:szCs w:val="20"/>
        </w:rPr>
        <w:t>.</w:t>
      </w:r>
    </w:p>
    <w:p w14:paraId="16149BF1" w14:textId="1340D5A7" w:rsidR="009348AF" w:rsidRPr="009308EE" w:rsidRDefault="009756FF" w:rsidP="009308E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9308EE">
        <w:rPr>
          <w:sz w:val="20"/>
          <w:szCs w:val="20"/>
        </w:rPr>
        <w:t>_________________</w:t>
      </w:r>
      <w:r>
        <w:rPr>
          <w:sz w:val="20"/>
          <w:szCs w:val="20"/>
        </w:rPr>
        <w:t>_</w:t>
      </w:r>
    </w:p>
    <w:p w14:paraId="6C979C46" w14:textId="3FFB5ED3" w:rsidR="009348AF" w:rsidRDefault="009756FF" w:rsidP="00937101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hidden="0" allowOverlap="1" wp14:anchorId="68062116" wp14:editId="4843363E">
                <wp:simplePos x="0" y="0"/>
                <wp:positionH relativeFrom="column">
                  <wp:posOffset>0</wp:posOffset>
                </wp:positionH>
                <wp:positionV relativeFrom="paragraph">
                  <wp:posOffset>-101599</wp:posOffset>
                </wp:positionV>
                <wp:extent cx="1270" cy="12700"/>
                <wp:effectExtent l="0" t="0" r="0" b="0"/>
                <wp:wrapNone/>
                <wp:docPr id="36" name="Forma Livre: Form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8D7CB" id="Forma Livre: Forma 36" o:spid="_x0000_s1026" style="position:absolute;margin-left:0;margin-top:-8pt;width:.1pt;height:1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" path="m,l7185199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i/>
          <w:sz w:val="20"/>
          <w:szCs w:val="20"/>
        </w:rPr>
        <w:t xml:space="preserve">Palavras-chave: </w:t>
      </w:r>
      <w:r w:rsidR="00937101">
        <w:rPr>
          <w:i/>
          <w:sz w:val="20"/>
          <w:szCs w:val="20"/>
        </w:rPr>
        <w:t>Neo Heliopan, Fotoproteção, Polietilenoglicol, Filtro solar</w:t>
      </w:r>
    </w:p>
    <w:p w14:paraId="0F5311BC" w14:textId="77777777" w:rsidR="009348AF" w:rsidRDefault="009756FF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</w:t>
      </w:r>
    </w:p>
    <w:p w14:paraId="00DC06C8" w14:textId="305EA93C" w:rsidR="009348AF" w:rsidRDefault="009756F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9348AF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hidden="0" allowOverlap="1" wp14:anchorId="28788E42" wp14:editId="24F640CD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35" name="Forma Livre: 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A3AAC" id="Forma Livre: Forma 35" o:spid="_x0000_s1026" style="position:absolute;margin-left:0;margin-top:11pt;width:.1pt;height:1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3FCE3F3" w14:textId="00A831F0" w:rsidR="009348AF" w:rsidRDefault="009756FF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51072" behindDoc="1" locked="0" layoutInCell="1" hidden="0" allowOverlap="1" wp14:anchorId="0A289F8D" wp14:editId="61B0F4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4022660" y="2253433"/>
                            <a:ext cx="2646680" cy="3053134"/>
                            <a:chOff x="4022650" y="2253425"/>
                            <a:chExt cx="2646700" cy="305315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4022650" y="2253425"/>
                              <a:ext cx="2646700" cy="305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1C654" w14:textId="77777777" w:rsidR="009348AF" w:rsidRDefault="009348A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Agrupar 6"/>
                          <wpg:cNvGrpSpPr/>
                          <wpg:grpSpPr>
                            <a:xfrm>
                              <a:off x="4022660" y="2253433"/>
                              <a:ext cx="2646680" cy="3053142"/>
                              <a:chOff x="5495850" y="1536150"/>
                              <a:chExt cx="2646700" cy="3060083"/>
                            </a:xfrm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5495850" y="1536150"/>
                                <a:ext cx="2646700" cy="306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C8DF20" w14:textId="77777777" w:rsidR="009348AF" w:rsidRDefault="009348A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Agrupar 8"/>
                            <wpg:cNvGrpSpPr/>
                            <wpg:grpSpPr>
                              <a:xfrm>
                                <a:off x="5495860" y="1536168"/>
                                <a:ext cx="2646680" cy="3060065"/>
                                <a:chOff x="0" y="0"/>
                                <a:chExt cx="2646680" cy="3060065"/>
                              </a:xfrm>
                            </wpg:grpSpPr>
                            <wps:wsp>
                              <wps:cNvPr id="9" name="Retângulo 9"/>
                              <wps:cNvSpPr/>
                              <wps:spPr>
                                <a:xfrm>
                                  <a:off x="0" y="0"/>
                                  <a:ext cx="2646675" cy="306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E847D" w14:textId="77777777" w:rsidR="009348AF" w:rsidRDefault="009348AF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vre: Forma 10"/>
                              <wps:cNvSpPr/>
                              <wps:spPr>
                                <a:xfrm>
                                  <a:off x="0" y="0"/>
                                  <a:ext cx="2646680" cy="3060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 h="3060065" extrusionOk="0">
                                      <a:moveTo>
                                        <a:pt x="0" y="30600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46649" y="0"/>
                                      </a:lnTo>
                                      <a:lnTo>
                                        <a:pt x="2616923" y="42783"/>
                                      </a:lnTo>
                                      <a:lnTo>
                                        <a:pt x="2590952" y="76885"/>
                                      </a:lnTo>
                                      <a:lnTo>
                                        <a:pt x="2558909" y="114017"/>
                                      </a:lnTo>
                                      <a:lnTo>
                                        <a:pt x="2541885" y="135648"/>
                                      </a:lnTo>
                                      <a:lnTo>
                                        <a:pt x="2508332" y="179401"/>
                                      </a:lnTo>
                                      <a:lnTo>
                                        <a:pt x="2458112" y="233604"/>
                                      </a:lnTo>
                                      <a:lnTo>
                                        <a:pt x="2388374" y="295904"/>
                                      </a:lnTo>
                                      <a:lnTo>
                                        <a:pt x="2358108" y="320881"/>
                                      </a:lnTo>
                                      <a:lnTo>
                                        <a:pt x="2293078" y="364402"/>
                                      </a:lnTo>
                                      <a:lnTo>
                                        <a:pt x="2243115" y="395362"/>
                                      </a:lnTo>
                                      <a:lnTo>
                                        <a:pt x="2181994" y="428470"/>
                                      </a:lnTo>
                                      <a:lnTo>
                                        <a:pt x="2119161" y="457629"/>
                                      </a:lnTo>
                                      <a:lnTo>
                                        <a:pt x="2056070" y="484368"/>
                                      </a:lnTo>
                                      <a:lnTo>
                                        <a:pt x="1992225" y="509596"/>
                                      </a:lnTo>
                                      <a:lnTo>
                                        <a:pt x="1947263" y="527369"/>
                                      </a:lnTo>
                                      <a:lnTo>
                                        <a:pt x="1858326" y="565543"/>
                                      </a:lnTo>
                                      <a:lnTo>
                                        <a:pt x="1813516" y="583751"/>
                                      </a:lnTo>
                                      <a:lnTo>
                                        <a:pt x="1760756" y="604386"/>
                                      </a:lnTo>
                                      <a:lnTo>
                                        <a:pt x="1707530" y="623598"/>
                                      </a:lnTo>
                                      <a:lnTo>
                                        <a:pt x="1679789" y="633838"/>
                                      </a:lnTo>
                                      <a:lnTo>
                                        <a:pt x="1625527" y="656788"/>
                                      </a:lnTo>
                                      <a:lnTo>
                                        <a:pt x="1571732" y="676843"/>
                                      </a:lnTo>
                                      <a:lnTo>
                                        <a:pt x="1520568" y="699331"/>
                                      </a:lnTo>
                                      <a:lnTo>
                                        <a:pt x="1494667" y="709603"/>
                                      </a:lnTo>
                                      <a:lnTo>
                                        <a:pt x="1458644" y="723330"/>
                                      </a:lnTo>
                                      <a:lnTo>
                                        <a:pt x="1423135" y="738214"/>
                                      </a:lnTo>
                                      <a:lnTo>
                                        <a:pt x="1317562" y="784715"/>
                                      </a:lnTo>
                                      <a:lnTo>
                                        <a:pt x="1282661" y="800995"/>
                                      </a:lnTo>
                                      <a:lnTo>
                                        <a:pt x="1248028" y="817950"/>
                                      </a:lnTo>
                                      <a:lnTo>
                                        <a:pt x="1213690" y="835570"/>
                                      </a:lnTo>
                                      <a:lnTo>
                                        <a:pt x="1168185" y="861002"/>
                                      </a:lnTo>
                                      <a:lnTo>
                                        <a:pt x="1123580" y="887653"/>
                                      </a:lnTo>
                                      <a:lnTo>
                                        <a:pt x="1075699" y="918952"/>
                                      </a:lnTo>
                                      <a:lnTo>
                                        <a:pt x="1029792" y="953444"/>
                                      </a:lnTo>
                                      <a:lnTo>
                                        <a:pt x="996125" y="980890"/>
                                      </a:lnTo>
                                      <a:lnTo>
                                        <a:pt x="963202" y="1009148"/>
                                      </a:lnTo>
                                      <a:lnTo>
                                        <a:pt x="931114" y="1038307"/>
                                      </a:lnTo>
                                      <a:lnTo>
                                        <a:pt x="899952" y="1068453"/>
                                      </a:lnTo>
                                      <a:lnTo>
                                        <a:pt x="855740" y="1115318"/>
                                      </a:lnTo>
                                      <a:lnTo>
                                        <a:pt x="813560" y="1164100"/>
                                      </a:lnTo>
                                      <a:lnTo>
                                        <a:pt x="786635" y="1198153"/>
                                      </a:lnTo>
                                      <a:lnTo>
                                        <a:pt x="761608" y="1233512"/>
                                      </a:lnTo>
                                      <a:lnTo>
                                        <a:pt x="738200" y="1269917"/>
                                      </a:lnTo>
                                      <a:lnTo>
                                        <a:pt x="716132" y="1307106"/>
                                      </a:lnTo>
                                      <a:lnTo>
                                        <a:pt x="695732" y="1344672"/>
                                      </a:lnTo>
                                      <a:lnTo>
                                        <a:pt x="677065" y="1383164"/>
                                      </a:lnTo>
                                      <a:lnTo>
                                        <a:pt x="660147" y="1422534"/>
                                      </a:lnTo>
                                      <a:lnTo>
                                        <a:pt x="644997" y="1462736"/>
                                      </a:lnTo>
                                      <a:lnTo>
                                        <a:pt x="631614" y="1501656"/>
                                      </a:lnTo>
                                      <a:lnTo>
                                        <a:pt x="618617" y="1540715"/>
                                      </a:lnTo>
                                      <a:lnTo>
                                        <a:pt x="605866" y="1579846"/>
                                      </a:lnTo>
                                      <a:lnTo>
                                        <a:pt x="593224" y="1618985"/>
                                      </a:lnTo>
                                      <a:lnTo>
                                        <a:pt x="578867" y="1667225"/>
                                      </a:lnTo>
                                      <a:lnTo>
                                        <a:pt x="566427" y="1716220"/>
                                      </a:lnTo>
                                      <a:lnTo>
                                        <a:pt x="563836" y="1725632"/>
                                      </a:lnTo>
                                      <a:lnTo>
                                        <a:pt x="560773" y="1734942"/>
                                      </a:lnTo>
                                      <a:lnTo>
                                        <a:pt x="557681" y="1744253"/>
                                      </a:lnTo>
                                      <a:lnTo>
                                        <a:pt x="555003" y="1753665"/>
                                      </a:lnTo>
                                      <a:lnTo>
                                        <a:pt x="544752" y="1798779"/>
                                      </a:lnTo>
                                      <a:lnTo>
                                        <a:pt x="535172" y="1844046"/>
                                      </a:lnTo>
                                      <a:lnTo>
                                        <a:pt x="525178" y="1889225"/>
                                      </a:lnTo>
                                      <a:lnTo>
                                        <a:pt x="513685" y="1934078"/>
                                      </a:lnTo>
                                      <a:lnTo>
                                        <a:pt x="510103" y="1949032"/>
                                      </a:lnTo>
                                      <a:lnTo>
                                        <a:pt x="507272" y="1964205"/>
                                      </a:lnTo>
                                      <a:lnTo>
                                        <a:pt x="504521" y="1979406"/>
                                      </a:lnTo>
                                      <a:lnTo>
                                        <a:pt x="501178" y="1994448"/>
                                      </a:lnTo>
                                      <a:lnTo>
                                        <a:pt x="495086" y="2017775"/>
                                      </a:lnTo>
                                      <a:lnTo>
                                        <a:pt x="488747" y="2041052"/>
                                      </a:lnTo>
                                      <a:lnTo>
                                        <a:pt x="481944" y="2064183"/>
                                      </a:lnTo>
                                      <a:lnTo>
                                        <a:pt x="474459" y="2087074"/>
                                      </a:lnTo>
                                      <a:lnTo>
                                        <a:pt x="466164" y="2113737"/>
                                      </a:lnTo>
                                      <a:lnTo>
                                        <a:pt x="458897" y="2140668"/>
                                      </a:lnTo>
                                      <a:lnTo>
                                        <a:pt x="451549" y="2167570"/>
                                      </a:lnTo>
                                      <a:lnTo>
                                        <a:pt x="443015" y="2194145"/>
                                      </a:lnTo>
                                      <a:lnTo>
                                        <a:pt x="427307" y="2240539"/>
                                      </a:lnTo>
                                      <a:lnTo>
                                        <a:pt x="412695" y="2287299"/>
                                      </a:lnTo>
                                      <a:lnTo>
                                        <a:pt x="398024" y="2334067"/>
                                      </a:lnTo>
                                      <a:lnTo>
                                        <a:pt x="382142" y="2380482"/>
                                      </a:lnTo>
                                      <a:lnTo>
                                        <a:pt x="371222" y="2408955"/>
                                      </a:lnTo>
                                      <a:lnTo>
                                        <a:pt x="359895" y="2437265"/>
                                      </a:lnTo>
                                      <a:lnTo>
                                        <a:pt x="348859" y="2465655"/>
                                      </a:lnTo>
                                      <a:lnTo>
                                        <a:pt x="326028" y="2530010"/>
                                      </a:lnTo>
                                      <a:lnTo>
                                        <a:pt x="295905" y="2599232"/>
                                      </a:lnTo>
                                      <a:lnTo>
                                        <a:pt x="265065" y="2665985"/>
                                      </a:lnTo>
                                      <a:lnTo>
                                        <a:pt x="232927" y="2730170"/>
                                      </a:lnTo>
                                      <a:lnTo>
                                        <a:pt x="190359" y="2805651"/>
                                      </a:lnTo>
                                      <a:lnTo>
                                        <a:pt x="162676" y="2847981"/>
                                      </a:lnTo>
                                      <a:lnTo>
                                        <a:pt x="133600" y="2889338"/>
                                      </a:lnTo>
                                      <a:lnTo>
                                        <a:pt x="103797" y="2930200"/>
                                      </a:lnTo>
                                      <a:lnTo>
                                        <a:pt x="59428" y="2985777"/>
                                      </a:lnTo>
                                      <a:lnTo>
                                        <a:pt x="45015" y="3004588"/>
                                      </a:lnTo>
                                      <a:lnTo>
                                        <a:pt x="13701" y="3044498"/>
                                      </a:lnTo>
                                      <a:lnTo>
                                        <a:pt x="0" y="30600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1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Shape 21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5799" y="203884"/>
                                  <a:ext cx="1628774" cy="1638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289F8D" id="Agrupar 37" o:spid="_x0000_s1027" style="position:absolute;left:0;text-align:left;margin-left:0;margin-top:0;width:208.4pt;height:240.4pt;z-index:-251665408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">
                <v:group id="Agrupar 4" o:spid="_x0000_s1028" style="position:absolute;left:40226;top:22534;width:26467;height:30531" coordorigin="40226,22534" coordsize="26467,3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9" style="position:absolute;left:40226;top:22534;width:26467;height:3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1A1C654" w14:textId="77777777" w:rsidR="009348AF" w:rsidRDefault="009348A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6" o:spid="_x0000_s1030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31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AC8DF20" w14:textId="77777777" w:rsidR="009348AF" w:rsidRDefault="009348A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8" o:spid="_x0000_s1032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tângulo 9" o:spid="_x0000_s1033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080E847D" w14:textId="77777777" w:rsidR="009348AF" w:rsidRDefault="009348AF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vre: Forma 10" o:spid="_x0000_s1034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21" o:spid="_x0000_s1035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52096" behindDoc="1" locked="0" layoutInCell="1" hidden="0" allowOverlap="1" wp14:anchorId="167065D6" wp14:editId="5CB37F6D">
                <wp:simplePos x="0" y="0"/>
                <wp:positionH relativeFrom="page">
                  <wp:posOffset>4914583</wp:posOffset>
                </wp:positionH>
                <wp:positionV relativeFrom="page">
                  <wp:posOffset>7634921</wp:posOffset>
                </wp:positionV>
                <wp:extent cx="2662555" cy="3075940"/>
                <wp:effectExtent l="0" t="0" r="0" b="0"/>
                <wp:wrapNone/>
                <wp:docPr id="31" name="Forma Livre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11734" id="Forma Livre: Forma 31" o:spid="_x0000_s1026" style="position:absolute;margin-left:387pt;margin-top:601.15pt;width:209.65pt;height:242.2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13E05495" w14:textId="328422A6" w:rsidR="00CB77DC" w:rsidRDefault="00CB77DC" w:rsidP="00AC257F">
      <w:pPr>
        <w:spacing w:before="3"/>
        <w:jc w:val="both"/>
        <w:rPr>
          <w:sz w:val="20"/>
          <w:szCs w:val="20"/>
        </w:rPr>
      </w:pPr>
      <w:r w:rsidRPr="00CB77DC">
        <w:rPr>
          <w:sz w:val="20"/>
          <w:szCs w:val="20"/>
        </w:rPr>
        <w:t>Polímeros como o polietilenoglicol (PEG) são amplamente utilizados nas indústrias farmacêutica e cosmética devido à sua biocompatibilidade, baixa toxicidade e solubilidade, além da capacidade de formar sistemas de liberação controlada. Sua estrutura hidrofílica proporciona maior estabilidade físico-química, proteção contra degradação e melhora na dispersão e penetração cutânea dos ativos. Além disso, a incorporação do PEG aos compostos pode proteger os ativos contra a degradação causada por fatores ambientais, como luz e calor, e favorecer a formação de estruturas, como microesferas, que aprimoram a aplicação tópica e a penetração cutânea (1–</w:t>
      </w:r>
      <w:r>
        <w:rPr>
          <w:sz w:val="20"/>
          <w:szCs w:val="20"/>
        </w:rPr>
        <w:t>4</w:t>
      </w:r>
      <w:r w:rsidRPr="00CB77DC">
        <w:rPr>
          <w:sz w:val="20"/>
          <w:szCs w:val="20"/>
        </w:rPr>
        <w:t>).</w:t>
      </w:r>
    </w:p>
    <w:p w14:paraId="23469CC7" w14:textId="0C14ADCA" w:rsidR="00AC257F" w:rsidRDefault="00AC257F" w:rsidP="00AC257F">
      <w:pPr>
        <w:spacing w:before="3"/>
        <w:jc w:val="both"/>
        <w:rPr>
          <w:sz w:val="20"/>
          <w:szCs w:val="20"/>
        </w:rPr>
      </w:pPr>
      <w:r w:rsidRPr="00AC257F">
        <w:rPr>
          <w:sz w:val="20"/>
          <w:szCs w:val="20"/>
        </w:rPr>
        <w:t>O uso de filtros solares é essencial para prevenir danos causados pela radiação UV, sendo o Neo Heliopan um filtro químico eficaz contra UVA, UVB e luz visível, amplamente empregado em formulações cosméticas (</w:t>
      </w:r>
      <w:r w:rsidR="00CB77DC">
        <w:rPr>
          <w:sz w:val="20"/>
          <w:szCs w:val="20"/>
        </w:rPr>
        <w:t>5</w:t>
      </w:r>
      <w:r w:rsidRPr="00AC257F">
        <w:rPr>
          <w:sz w:val="20"/>
          <w:szCs w:val="20"/>
        </w:rPr>
        <w:t>).</w:t>
      </w:r>
    </w:p>
    <w:p w14:paraId="45FFF485" w14:textId="77777777" w:rsidR="0005171E" w:rsidRDefault="009756FF" w:rsidP="000E7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mental</w:t>
      </w:r>
    </w:p>
    <w:p w14:paraId="743235BF" w14:textId="77777777" w:rsidR="00B1501B" w:rsidRDefault="00890E61" w:rsidP="00B1501B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Síntese do diferentes polietilenoglicois modificados com filtro solar sintétco</w:t>
      </w:r>
    </w:p>
    <w:p w14:paraId="28C62034" w14:textId="3773E543" w:rsidR="00514841" w:rsidRPr="00B1501B" w:rsidRDefault="00B1501B" w:rsidP="00B1501B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0"/>
          <w:szCs w:val="20"/>
        </w:rPr>
      </w:pPr>
      <w:r w:rsidRPr="00B1501B">
        <w:rPr>
          <w:color w:val="000000"/>
          <w:sz w:val="20"/>
          <w:szCs w:val="20"/>
        </w:rPr>
        <w:t>Inicialmente, 40 mL de água destilada foram aquecidos a 70 °C em um béquer, onde foram adicionados lentamente 0,12 g de álcool polivinílico (PVA) sob agitação até completa dissolução. Em outro béquer, misturaram-se 6,0 mL de diclorometano, 0,30 g de polietilenoglicol e 0,10 g de Neo Heliopan, mantidos a 30 °C até homogeneização. A reação foi conduzida sob agitação constante e aquecimento a 35 °C por 4 horas. A mesma metodologia foi aplicada para as duas diferentes massas molares do PEG, garantindo a padronização experimental.</w:t>
      </w:r>
      <w:r>
        <w:rPr>
          <w:color w:val="000000"/>
          <w:sz w:val="20"/>
          <w:szCs w:val="20"/>
        </w:rPr>
        <w:t xml:space="preserve"> </w:t>
      </w:r>
      <w:r w:rsidR="00890E61" w:rsidRPr="00566906">
        <w:rPr>
          <w:color w:val="000000"/>
          <w:sz w:val="20"/>
          <w:szCs w:val="20"/>
        </w:rPr>
        <w:t>A caracterizaç</w:t>
      </w:r>
      <w:r w:rsidR="00890E61">
        <w:rPr>
          <w:color w:val="000000"/>
          <w:sz w:val="20"/>
          <w:szCs w:val="20"/>
        </w:rPr>
        <w:t>ão</w:t>
      </w:r>
      <w:r w:rsidR="00890E61" w:rsidRPr="00566906">
        <w:rPr>
          <w:color w:val="000000"/>
          <w:sz w:val="20"/>
          <w:szCs w:val="20"/>
        </w:rPr>
        <w:t xml:space="preserve"> das formulações foi realizada por </w:t>
      </w:r>
      <w:r w:rsidR="009308EE" w:rsidRPr="009308EE">
        <w:rPr>
          <w:color w:val="000000"/>
          <w:sz w:val="20"/>
          <w:szCs w:val="20"/>
        </w:rPr>
        <w:t xml:space="preserve">espectroscopia na região do infravermelho com </w:t>
      </w:r>
      <w:r w:rsidR="009308EE" w:rsidRPr="009308EE">
        <w:rPr>
          <w:color w:val="000000"/>
          <w:sz w:val="20"/>
          <w:szCs w:val="20"/>
        </w:rPr>
        <w:t xml:space="preserve">transformada de Fourier (FTIR). </w:t>
      </w:r>
      <w:r w:rsidR="00890E61" w:rsidRPr="006C5136">
        <w:rPr>
          <w:sz w:val="20"/>
          <w:szCs w:val="20"/>
        </w:rPr>
        <w:t>análise termogravimétrica (TGA) e microscopia eletrônica de varredura (MEV),</w:t>
      </w:r>
      <w:r w:rsidR="00890E61" w:rsidRPr="006C5136">
        <w:rPr>
          <w:color w:val="FF0000"/>
          <w:sz w:val="20"/>
          <w:szCs w:val="20"/>
        </w:rPr>
        <w:t xml:space="preserve"> </w:t>
      </w:r>
      <w:r w:rsidR="00890E61" w:rsidRPr="00566906">
        <w:rPr>
          <w:color w:val="000000"/>
          <w:sz w:val="20"/>
          <w:szCs w:val="20"/>
        </w:rPr>
        <w:t xml:space="preserve">com o objetivo de confirmar a incorporação dos </w:t>
      </w:r>
      <w:r w:rsidR="004A1398">
        <w:rPr>
          <w:color w:val="000000"/>
          <w:sz w:val="20"/>
          <w:szCs w:val="20"/>
        </w:rPr>
        <w:t>filtro solar</w:t>
      </w:r>
      <w:r w:rsidR="00890E61">
        <w:rPr>
          <w:color w:val="000000"/>
          <w:sz w:val="20"/>
          <w:szCs w:val="20"/>
        </w:rPr>
        <w:t xml:space="preserve"> e avaliar suas propriedades físico-químicas.</w:t>
      </w:r>
    </w:p>
    <w:p w14:paraId="684E94EC" w14:textId="77777777" w:rsidR="00937101" w:rsidRPr="00B52DB0" w:rsidRDefault="00937101" w:rsidP="00310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2"/>
        <w:jc w:val="both"/>
        <w:rPr>
          <w:color w:val="000000"/>
          <w:sz w:val="20"/>
          <w:szCs w:val="20"/>
        </w:rPr>
      </w:pPr>
      <w:r w:rsidRPr="00514841">
        <w:rPr>
          <w:i/>
          <w:iCs/>
          <w:color w:val="000000"/>
          <w:sz w:val="20"/>
          <w:szCs w:val="20"/>
        </w:rPr>
        <w:t>Fator de Proteção Solar (FPS</w:t>
      </w:r>
      <w:r>
        <w:rPr>
          <w:i/>
          <w:iCs/>
          <w:color w:val="000000"/>
          <w:sz w:val="20"/>
          <w:szCs w:val="20"/>
        </w:rPr>
        <w:t>)</w:t>
      </w:r>
    </w:p>
    <w:p w14:paraId="31ABD488" w14:textId="7B2A180D" w:rsidR="00890E61" w:rsidRPr="00890E61" w:rsidRDefault="00890E61" w:rsidP="00B1501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color w:val="000000"/>
          <w:sz w:val="20"/>
          <w:szCs w:val="20"/>
        </w:rPr>
      </w:pPr>
      <w:r w:rsidRPr="00514841">
        <w:rPr>
          <w:color w:val="000000"/>
          <w:sz w:val="20"/>
          <w:szCs w:val="20"/>
        </w:rPr>
        <w:t>O FPS foi calculado a partir do método de Mansur</w:t>
      </w:r>
      <w:r>
        <w:rPr>
          <w:color w:val="000000"/>
          <w:sz w:val="20"/>
          <w:szCs w:val="20"/>
        </w:rPr>
        <w:t xml:space="preserve"> (</w:t>
      </w:r>
      <w:r w:rsidR="00CB77DC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).</w:t>
      </w:r>
      <w:r w:rsidRPr="0051484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</w:t>
      </w:r>
      <w:r w:rsidRPr="00514841">
        <w:rPr>
          <w:color w:val="000000"/>
          <w:sz w:val="20"/>
          <w:szCs w:val="20"/>
        </w:rPr>
        <w:t>s amostras foram preparadas</w:t>
      </w:r>
      <w:r>
        <w:rPr>
          <w:color w:val="000000"/>
          <w:sz w:val="20"/>
          <w:szCs w:val="20"/>
        </w:rPr>
        <w:t xml:space="preserve"> com diferentes concentrações</w:t>
      </w:r>
      <w:r w:rsidRPr="00514841">
        <w:rPr>
          <w:color w:val="000000"/>
          <w:sz w:val="20"/>
          <w:szCs w:val="20"/>
        </w:rPr>
        <w:t xml:space="preserve"> em etanol 70</w:t>
      </w:r>
      <w:r>
        <w:rPr>
          <w:color w:val="000000"/>
          <w:sz w:val="20"/>
          <w:szCs w:val="20"/>
        </w:rPr>
        <w:t xml:space="preserve">%. </w:t>
      </w:r>
      <w:r w:rsidRPr="005B2A80">
        <w:rPr>
          <w:color w:val="000000"/>
          <w:sz w:val="20"/>
          <w:szCs w:val="20"/>
        </w:rPr>
        <w:t xml:space="preserve">As amostras foram lidas </w:t>
      </w:r>
      <w:r>
        <w:rPr>
          <w:color w:val="000000"/>
          <w:sz w:val="20"/>
          <w:szCs w:val="20"/>
        </w:rPr>
        <w:t>no</w:t>
      </w:r>
      <w:r w:rsidRPr="005B2A80">
        <w:rPr>
          <w:color w:val="000000"/>
          <w:sz w:val="20"/>
          <w:szCs w:val="20"/>
        </w:rPr>
        <w:t xml:space="preserve"> espectrofotômetro, com intervalos de 5 nm, na faixa de 290 a 320 nm.</w:t>
      </w:r>
    </w:p>
    <w:p w14:paraId="2A227C22" w14:textId="43D32E0E" w:rsidR="00890E61" w:rsidRPr="00CB77DC" w:rsidRDefault="00937101" w:rsidP="00CB77D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ltados e Discussão</w:t>
      </w:r>
    </w:p>
    <w:p w14:paraId="7AE338C9" w14:textId="78E73D9E" w:rsidR="0005171E" w:rsidRPr="009308EE" w:rsidRDefault="00355E34" w:rsidP="00452B5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i/>
          <w:iCs/>
          <w:color w:val="000000"/>
          <w:sz w:val="20"/>
          <w:szCs w:val="20"/>
        </w:rPr>
      </w:pPr>
      <w:r w:rsidRPr="009308EE">
        <w:rPr>
          <w:i/>
          <w:iCs/>
          <w:noProof/>
          <w:sz w:val="20"/>
          <w:szCs w:val="20"/>
          <w:lang w:val="pt-BR"/>
        </w:rPr>
        <w:drawing>
          <wp:anchor distT="0" distB="0" distL="114300" distR="114300" simplePos="0" relativeHeight="251661312" behindDoc="1" locked="0" layoutInCell="1" allowOverlap="1" wp14:anchorId="682C7384" wp14:editId="0DAAA79C">
            <wp:simplePos x="0" y="0"/>
            <wp:positionH relativeFrom="column">
              <wp:posOffset>585470</wp:posOffset>
            </wp:positionH>
            <wp:positionV relativeFrom="paragraph">
              <wp:posOffset>389255</wp:posOffset>
            </wp:positionV>
            <wp:extent cx="2085975" cy="177673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EE" w:rsidRPr="009308EE">
        <w:rPr>
          <w:i/>
          <w:iCs/>
          <w:color w:val="000000"/>
          <w:sz w:val="20"/>
          <w:szCs w:val="20"/>
        </w:rPr>
        <w:t>Espectroscopia na região do infravermelho com transformada de Fourier (FTIR)</w:t>
      </w:r>
    </w:p>
    <w:p w14:paraId="5DB866EC" w14:textId="0B93D9C8" w:rsidR="00811203" w:rsidRPr="004A1398" w:rsidRDefault="00355E34" w:rsidP="00355E34">
      <w:pPr>
        <w:jc w:val="both"/>
        <w:rPr>
          <w:bCs/>
          <w:i/>
          <w:iCs/>
          <w:color w:val="000000"/>
          <w:sz w:val="20"/>
          <w:szCs w:val="20"/>
        </w:rPr>
      </w:pPr>
      <w:r w:rsidRPr="00872E13">
        <w:rPr>
          <w:b/>
          <w:bCs/>
          <w:sz w:val="20"/>
          <w:szCs w:val="20"/>
        </w:rPr>
        <w:t>Figura</w:t>
      </w:r>
      <w:r w:rsidR="00816788">
        <w:rPr>
          <w:b/>
          <w:bCs/>
          <w:sz w:val="20"/>
          <w:szCs w:val="20"/>
        </w:rPr>
        <w:t xml:space="preserve"> 1.</w:t>
      </w:r>
      <w:r w:rsidRPr="00872E13">
        <w:rPr>
          <w:b/>
          <w:bCs/>
          <w:sz w:val="20"/>
          <w:szCs w:val="20"/>
        </w:rPr>
        <w:t xml:space="preserve"> </w:t>
      </w:r>
      <w:r w:rsidR="00816788" w:rsidRPr="00816788">
        <w:rPr>
          <w:sz w:val="20"/>
          <w:szCs w:val="20"/>
        </w:rPr>
        <w:t>Espectros de FTIR dos polímeros e das amostras incorporadas ao polietilenoglicol, obtidos no Thermo Scientific Nicolet 380 FT-IR (4000–600 cm⁻¹), em estado sólido.</w:t>
      </w:r>
    </w:p>
    <w:p w14:paraId="6369675A" w14:textId="77777777" w:rsidR="00B1501B" w:rsidRDefault="00B1501B" w:rsidP="00811203">
      <w:pPr>
        <w:jc w:val="both"/>
        <w:rPr>
          <w:sz w:val="20"/>
          <w:szCs w:val="20"/>
        </w:rPr>
      </w:pPr>
    </w:p>
    <w:p w14:paraId="172ED4D2" w14:textId="77777777" w:rsidR="00B1501B" w:rsidRDefault="00B1501B" w:rsidP="00811203">
      <w:pPr>
        <w:jc w:val="both"/>
        <w:rPr>
          <w:sz w:val="20"/>
          <w:szCs w:val="20"/>
        </w:rPr>
      </w:pPr>
    </w:p>
    <w:p w14:paraId="7B367FFE" w14:textId="77777777" w:rsidR="00B1501B" w:rsidRDefault="00B1501B" w:rsidP="00811203">
      <w:pPr>
        <w:jc w:val="both"/>
        <w:rPr>
          <w:sz w:val="20"/>
          <w:szCs w:val="20"/>
        </w:rPr>
      </w:pPr>
    </w:p>
    <w:p w14:paraId="4A3FB096" w14:textId="77777777" w:rsidR="00B1501B" w:rsidRDefault="00B1501B" w:rsidP="00811203">
      <w:pPr>
        <w:jc w:val="both"/>
        <w:rPr>
          <w:sz w:val="20"/>
          <w:szCs w:val="20"/>
        </w:rPr>
      </w:pPr>
    </w:p>
    <w:p w14:paraId="56B43E69" w14:textId="77777777" w:rsidR="00B1501B" w:rsidRDefault="00B1501B" w:rsidP="00811203">
      <w:pPr>
        <w:jc w:val="both"/>
        <w:rPr>
          <w:sz w:val="20"/>
          <w:szCs w:val="20"/>
        </w:rPr>
      </w:pPr>
    </w:p>
    <w:p w14:paraId="1D27FFC0" w14:textId="77777777" w:rsidR="00B1501B" w:rsidRDefault="00B1501B" w:rsidP="00811203">
      <w:pPr>
        <w:jc w:val="both"/>
        <w:rPr>
          <w:sz w:val="20"/>
          <w:szCs w:val="20"/>
        </w:rPr>
      </w:pPr>
    </w:p>
    <w:p w14:paraId="51C600B4" w14:textId="77777777" w:rsidR="00B1501B" w:rsidRDefault="00B1501B" w:rsidP="00811203">
      <w:pPr>
        <w:jc w:val="both"/>
        <w:rPr>
          <w:sz w:val="20"/>
          <w:szCs w:val="20"/>
        </w:rPr>
      </w:pPr>
    </w:p>
    <w:p w14:paraId="42DFA0EB" w14:textId="77777777" w:rsidR="00B1501B" w:rsidRDefault="00B1501B" w:rsidP="00811203">
      <w:pPr>
        <w:jc w:val="both"/>
        <w:rPr>
          <w:sz w:val="20"/>
          <w:szCs w:val="20"/>
        </w:rPr>
      </w:pPr>
    </w:p>
    <w:p w14:paraId="1880B965" w14:textId="77777777" w:rsidR="00B1501B" w:rsidRDefault="00B1501B" w:rsidP="00811203">
      <w:pPr>
        <w:jc w:val="both"/>
        <w:rPr>
          <w:sz w:val="20"/>
          <w:szCs w:val="20"/>
        </w:rPr>
      </w:pPr>
    </w:p>
    <w:p w14:paraId="65DBDCC9" w14:textId="77777777" w:rsidR="00B1501B" w:rsidRDefault="00B1501B" w:rsidP="00811203">
      <w:pPr>
        <w:jc w:val="both"/>
        <w:rPr>
          <w:sz w:val="20"/>
          <w:szCs w:val="20"/>
        </w:rPr>
      </w:pPr>
    </w:p>
    <w:p w14:paraId="4E73E63E" w14:textId="77777777" w:rsidR="00B1501B" w:rsidRDefault="00B1501B" w:rsidP="00811203">
      <w:pPr>
        <w:jc w:val="both"/>
        <w:rPr>
          <w:sz w:val="20"/>
          <w:szCs w:val="20"/>
        </w:rPr>
      </w:pPr>
    </w:p>
    <w:p w14:paraId="7F5CAAAD" w14:textId="77777777" w:rsidR="00B1501B" w:rsidRDefault="00B1501B" w:rsidP="00811203">
      <w:pPr>
        <w:jc w:val="both"/>
        <w:rPr>
          <w:sz w:val="20"/>
          <w:szCs w:val="20"/>
        </w:rPr>
      </w:pPr>
    </w:p>
    <w:p w14:paraId="73C7F97E" w14:textId="4F54B2D0" w:rsidR="00355E34" w:rsidRDefault="00355E34" w:rsidP="00811203">
      <w:pPr>
        <w:jc w:val="both"/>
        <w:rPr>
          <w:sz w:val="20"/>
          <w:szCs w:val="20"/>
        </w:rPr>
      </w:pPr>
      <w:r w:rsidRPr="004C163A">
        <w:rPr>
          <w:sz w:val="20"/>
          <w:szCs w:val="20"/>
        </w:rPr>
        <w:t>A análise por FTIR confirmou a incorporação do Neo Heliopan nas formulações com PEG pela presença de bandas características, como a de ~1670 cm⁻¹, referente ao estiramento da carbonila (C=O), ausente nos PEGs puros. Também foram observadas bandas em 1600–1500 cm⁻¹ (C=C aromático), 1300–1000 cm⁻¹ (C–O) e &lt;900 cm⁻¹ (C–H fora do plano), compatíveis com o sistema aromático do</w:t>
      </w:r>
      <w:r>
        <w:rPr>
          <w:sz w:val="20"/>
          <w:szCs w:val="20"/>
        </w:rPr>
        <w:t xml:space="preserve"> Neo Heliopan.</w:t>
      </w:r>
    </w:p>
    <w:p w14:paraId="17F36F8F" w14:textId="77777777" w:rsidR="00355E34" w:rsidRPr="004C163A" w:rsidRDefault="00355E34" w:rsidP="00811203">
      <w:pPr>
        <w:jc w:val="both"/>
        <w:rPr>
          <w:sz w:val="20"/>
          <w:szCs w:val="20"/>
        </w:rPr>
      </w:pPr>
    </w:p>
    <w:p w14:paraId="40D472AA" w14:textId="366143E4" w:rsidR="00890E61" w:rsidRDefault="00811203" w:rsidP="009753C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3BED1F" wp14:editId="0EAEF16C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3505200" cy="1003300"/>
            <wp:effectExtent l="0" t="0" r="0" b="635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62" cy="1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61">
        <w:rPr>
          <w:i/>
          <w:iCs/>
          <w:sz w:val="20"/>
          <w:szCs w:val="20"/>
        </w:rPr>
        <w:t>Microscopia eletronica de varredura (MEV</w:t>
      </w:r>
      <w:r w:rsidR="009756FF" w:rsidRPr="00AE7848">
        <w:rPr>
          <w:i/>
          <w:i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3120" behindDoc="1" locked="0" layoutInCell="1" hidden="0" allowOverlap="1" wp14:anchorId="164CB2A7" wp14:editId="15CA15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4022660" y="2253433"/>
                            <a:ext cx="2646680" cy="3053134"/>
                            <a:chOff x="4022650" y="2253425"/>
                            <a:chExt cx="2646700" cy="3053150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4022650" y="2253425"/>
                              <a:ext cx="2646700" cy="305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5D406F" w14:textId="77777777" w:rsidR="009348AF" w:rsidRDefault="009348A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Agrupar 14"/>
                          <wpg:cNvGrpSpPr/>
                          <wpg:grpSpPr>
                            <a:xfrm>
                              <a:off x="4022660" y="2253433"/>
                              <a:ext cx="2646680" cy="3053142"/>
                              <a:chOff x="5495850" y="1536150"/>
                              <a:chExt cx="2646700" cy="3060083"/>
                            </a:xfrm>
                          </wpg:grpSpPr>
                          <wps:wsp>
                            <wps:cNvPr id="15" name="Retângulo 15"/>
                            <wps:cNvSpPr/>
                            <wps:spPr>
                              <a:xfrm>
                                <a:off x="5495850" y="1536150"/>
                                <a:ext cx="2646700" cy="306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EB087C" w14:textId="77777777" w:rsidR="009348AF" w:rsidRDefault="009348A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6" name="Agrupar 16"/>
                            <wpg:cNvGrpSpPr/>
                            <wpg:grpSpPr>
                              <a:xfrm>
                                <a:off x="5495860" y="1536168"/>
                                <a:ext cx="2646680" cy="3060065"/>
                                <a:chOff x="0" y="0"/>
                                <a:chExt cx="2646680" cy="3060065"/>
                              </a:xfrm>
                            </wpg:grpSpPr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0" y="0"/>
                                  <a:ext cx="2646675" cy="306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8446F3" w14:textId="77777777" w:rsidR="009348AF" w:rsidRDefault="009348AF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vre: Forma 18"/>
                              <wps:cNvSpPr/>
                              <wps:spPr>
                                <a:xfrm>
                                  <a:off x="0" y="0"/>
                                  <a:ext cx="2646680" cy="3060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 h="3060065" extrusionOk="0">
                                      <a:moveTo>
                                        <a:pt x="0" y="30600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46649" y="0"/>
                                      </a:lnTo>
                                      <a:lnTo>
                                        <a:pt x="2616923" y="42783"/>
                                      </a:lnTo>
                                      <a:lnTo>
                                        <a:pt x="2590952" y="76885"/>
                                      </a:lnTo>
                                      <a:lnTo>
                                        <a:pt x="2558909" y="114017"/>
                                      </a:lnTo>
                                      <a:lnTo>
                                        <a:pt x="2541885" y="135648"/>
                                      </a:lnTo>
                                      <a:lnTo>
                                        <a:pt x="2508332" y="179401"/>
                                      </a:lnTo>
                                      <a:lnTo>
                                        <a:pt x="2458112" y="233604"/>
                                      </a:lnTo>
                                      <a:lnTo>
                                        <a:pt x="2388374" y="295904"/>
                                      </a:lnTo>
                                      <a:lnTo>
                                        <a:pt x="2358108" y="320881"/>
                                      </a:lnTo>
                                      <a:lnTo>
                                        <a:pt x="2293078" y="364402"/>
                                      </a:lnTo>
                                      <a:lnTo>
                                        <a:pt x="2243115" y="395362"/>
                                      </a:lnTo>
                                      <a:lnTo>
                                        <a:pt x="2181994" y="428470"/>
                                      </a:lnTo>
                                      <a:lnTo>
                                        <a:pt x="2119161" y="457629"/>
                                      </a:lnTo>
                                      <a:lnTo>
                                        <a:pt x="2056070" y="484368"/>
                                      </a:lnTo>
                                      <a:lnTo>
                                        <a:pt x="1992225" y="509596"/>
                                      </a:lnTo>
                                      <a:lnTo>
                                        <a:pt x="1947263" y="527369"/>
                                      </a:lnTo>
                                      <a:lnTo>
                                        <a:pt x="1858326" y="565543"/>
                                      </a:lnTo>
                                      <a:lnTo>
                                        <a:pt x="1813516" y="583751"/>
                                      </a:lnTo>
                                      <a:lnTo>
                                        <a:pt x="1760756" y="604386"/>
                                      </a:lnTo>
                                      <a:lnTo>
                                        <a:pt x="1707530" y="623598"/>
                                      </a:lnTo>
                                      <a:lnTo>
                                        <a:pt x="1679789" y="633838"/>
                                      </a:lnTo>
                                      <a:lnTo>
                                        <a:pt x="1625527" y="656788"/>
                                      </a:lnTo>
                                      <a:lnTo>
                                        <a:pt x="1571732" y="676843"/>
                                      </a:lnTo>
                                      <a:lnTo>
                                        <a:pt x="1520568" y="699331"/>
                                      </a:lnTo>
                                      <a:lnTo>
                                        <a:pt x="1494667" y="709603"/>
                                      </a:lnTo>
                                      <a:lnTo>
                                        <a:pt x="1458644" y="723330"/>
                                      </a:lnTo>
                                      <a:lnTo>
                                        <a:pt x="1423135" y="738214"/>
                                      </a:lnTo>
                                      <a:lnTo>
                                        <a:pt x="1317562" y="784715"/>
                                      </a:lnTo>
                                      <a:lnTo>
                                        <a:pt x="1282661" y="800995"/>
                                      </a:lnTo>
                                      <a:lnTo>
                                        <a:pt x="1248028" y="817950"/>
                                      </a:lnTo>
                                      <a:lnTo>
                                        <a:pt x="1213690" y="835570"/>
                                      </a:lnTo>
                                      <a:lnTo>
                                        <a:pt x="1168185" y="861002"/>
                                      </a:lnTo>
                                      <a:lnTo>
                                        <a:pt x="1123580" y="887653"/>
                                      </a:lnTo>
                                      <a:lnTo>
                                        <a:pt x="1075699" y="918952"/>
                                      </a:lnTo>
                                      <a:lnTo>
                                        <a:pt x="1029792" y="953444"/>
                                      </a:lnTo>
                                      <a:lnTo>
                                        <a:pt x="996125" y="980890"/>
                                      </a:lnTo>
                                      <a:lnTo>
                                        <a:pt x="963202" y="1009148"/>
                                      </a:lnTo>
                                      <a:lnTo>
                                        <a:pt x="931114" y="1038307"/>
                                      </a:lnTo>
                                      <a:lnTo>
                                        <a:pt x="899952" y="1068453"/>
                                      </a:lnTo>
                                      <a:lnTo>
                                        <a:pt x="855740" y="1115318"/>
                                      </a:lnTo>
                                      <a:lnTo>
                                        <a:pt x="813560" y="1164100"/>
                                      </a:lnTo>
                                      <a:lnTo>
                                        <a:pt x="786635" y="1198153"/>
                                      </a:lnTo>
                                      <a:lnTo>
                                        <a:pt x="761608" y="1233512"/>
                                      </a:lnTo>
                                      <a:lnTo>
                                        <a:pt x="738200" y="1269917"/>
                                      </a:lnTo>
                                      <a:lnTo>
                                        <a:pt x="716132" y="1307106"/>
                                      </a:lnTo>
                                      <a:lnTo>
                                        <a:pt x="695732" y="1344672"/>
                                      </a:lnTo>
                                      <a:lnTo>
                                        <a:pt x="677065" y="1383164"/>
                                      </a:lnTo>
                                      <a:lnTo>
                                        <a:pt x="660147" y="1422534"/>
                                      </a:lnTo>
                                      <a:lnTo>
                                        <a:pt x="644997" y="1462736"/>
                                      </a:lnTo>
                                      <a:lnTo>
                                        <a:pt x="631614" y="1501656"/>
                                      </a:lnTo>
                                      <a:lnTo>
                                        <a:pt x="618617" y="1540715"/>
                                      </a:lnTo>
                                      <a:lnTo>
                                        <a:pt x="605866" y="1579846"/>
                                      </a:lnTo>
                                      <a:lnTo>
                                        <a:pt x="593224" y="1618985"/>
                                      </a:lnTo>
                                      <a:lnTo>
                                        <a:pt x="578867" y="1667225"/>
                                      </a:lnTo>
                                      <a:lnTo>
                                        <a:pt x="566427" y="1716220"/>
                                      </a:lnTo>
                                      <a:lnTo>
                                        <a:pt x="563836" y="1725632"/>
                                      </a:lnTo>
                                      <a:lnTo>
                                        <a:pt x="560773" y="1734942"/>
                                      </a:lnTo>
                                      <a:lnTo>
                                        <a:pt x="557681" y="1744253"/>
                                      </a:lnTo>
                                      <a:lnTo>
                                        <a:pt x="555003" y="1753665"/>
                                      </a:lnTo>
                                      <a:lnTo>
                                        <a:pt x="544752" y="1798779"/>
                                      </a:lnTo>
                                      <a:lnTo>
                                        <a:pt x="535172" y="1844046"/>
                                      </a:lnTo>
                                      <a:lnTo>
                                        <a:pt x="525178" y="1889225"/>
                                      </a:lnTo>
                                      <a:lnTo>
                                        <a:pt x="513685" y="1934078"/>
                                      </a:lnTo>
                                      <a:lnTo>
                                        <a:pt x="510103" y="1949032"/>
                                      </a:lnTo>
                                      <a:lnTo>
                                        <a:pt x="507272" y="1964205"/>
                                      </a:lnTo>
                                      <a:lnTo>
                                        <a:pt x="504521" y="1979406"/>
                                      </a:lnTo>
                                      <a:lnTo>
                                        <a:pt x="501178" y="1994448"/>
                                      </a:lnTo>
                                      <a:lnTo>
                                        <a:pt x="495086" y="2017775"/>
                                      </a:lnTo>
                                      <a:lnTo>
                                        <a:pt x="488747" y="2041052"/>
                                      </a:lnTo>
                                      <a:lnTo>
                                        <a:pt x="481944" y="2064183"/>
                                      </a:lnTo>
                                      <a:lnTo>
                                        <a:pt x="474459" y="2087074"/>
                                      </a:lnTo>
                                      <a:lnTo>
                                        <a:pt x="466164" y="2113737"/>
                                      </a:lnTo>
                                      <a:lnTo>
                                        <a:pt x="458897" y="2140668"/>
                                      </a:lnTo>
                                      <a:lnTo>
                                        <a:pt x="451549" y="2167570"/>
                                      </a:lnTo>
                                      <a:lnTo>
                                        <a:pt x="443015" y="2194145"/>
                                      </a:lnTo>
                                      <a:lnTo>
                                        <a:pt x="427307" y="2240539"/>
                                      </a:lnTo>
                                      <a:lnTo>
                                        <a:pt x="412695" y="2287299"/>
                                      </a:lnTo>
                                      <a:lnTo>
                                        <a:pt x="398024" y="2334067"/>
                                      </a:lnTo>
                                      <a:lnTo>
                                        <a:pt x="382142" y="2380482"/>
                                      </a:lnTo>
                                      <a:lnTo>
                                        <a:pt x="371222" y="2408955"/>
                                      </a:lnTo>
                                      <a:lnTo>
                                        <a:pt x="359895" y="2437265"/>
                                      </a:lnTo>
                                      <a:lnTo>
                                        <a:pt x="348859" y="2465655"/>
                                      </a:lnTo>
                                      <a:lnTo>
                                        <a:pt x="326028" y="2530010"/>
                                      </a:lnTo>
                                      <a:lnTo>
                                        <a:pt x="295905" y="2599232"/>
                                      </a:lnTo>
                                      <a:lnTo>
                                        <a:pt x="265065" y="2665985"/>
                                      </a:lnTo>
                                      <a:lnTo>
                                        <a:pt x="232927" y="2730170"/>
                                      </a:lnTo>
                                      <a:lnTo>
                                        <a:pt x="190359" y="2805651"/>
                                      </a:lnTo>
                                      <a:lnTo>
                                        <a:pt x="162676" y="2847981"/>
                                      </a:lnTo>
                                      <a:lnTo>
                                        <a:pt x="133600" y="2889338"/>
                                      </a:lnTo>
                                      <a:lnTo>
                                        <a:pt x="103797" y="2930200"/>
                                      </a:lnTo>
                                      <a:lnTo>
                                        <a:pt x="59428" y="2985777"/>
                                      </a:lnTo>
                                      <a:lnTo>
                                        <a:pt x="45015" y="3004588"/>
                                      </a:lnTo>
                                      <a:lnTo>
                                        <a:pt x="13701" y="3044498"/>
                                      </a:lnTo>
                                      <a:lnTo>
                                        <a:pt x="0" y="30600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1D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Shape 10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5799" y="203884"/>
                                  <a:ext cx="1628774" cy="1638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CB2A7" id="Agrupar 32" o:spid="_x0000_s1036" style="position:absolute;left:0;text-align:left;margin-left:0;margin-top:0;width:208.4pt;height:240.4pt;z-index:-251663360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">
                <v:group id="Agrupar 12" o:spid="_x0000_s1037" style="position:absolute;left:40226;top:22534;width:26467;height:30531" coordorigin="40226,22534" coordsize="26467,3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tângulo 13" o:spid="_x0000_s1038" style="position:absolute;left:40226;top:22534;width:26467;height:3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55D406F" w14:textId="77777777" w:rsidR="009348AF" w:rsidRDefault="009348A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4" o:spid="_x0000_s1039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tângulo 15" o:spid="_x0000_s1040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40EB087C" w14:textId="77777777" w:rsidR="009348AF" w:rsidRDefault="009348A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6" o:spid="_x0000_s1041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tângulo 17" o:spid="_x0000_s1042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168446F3" w14:textId="77777777" w:rsidR="009348AF" w:rsidRDefault="009348AF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vre: Forma 18" o:spid="_x0000_s1043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  <v:path arrowok="t" o:extrusionok="f"/>
                      </v:shape>
                      <v:shape id="Shape 10" o:spid="_x0000_s1044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753CF">
        <w:rPr>
          <w:i/>
          <w:iCs/>
          <w:sz w:val="20"/>
          <w:szCs w:val="20"/>
        </w:rPr>
        <w:t>)</w:t>
      </w:r>
    </w:p>
    <w:p w14:paraId="00694D53" w14:textId="10D26652" w:rsidR="004C163A" w:rsidRDefault="00890E61" w:rsidP="004C163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304F22">
        <w:rPr>
          <w:b/>
          <w:color w:val="000000"/>
          <w:sz w:val="20"/>
          <w:szCs w:val="20"/>
        </w:rPr>
        <w:t xml:space="preserve">Figura 2. </w:t>
      </w:r>
      <w:r w:rsidRPr="00304F22">
        <w:rPr>
          <w:bCs/>
          <w:color w:val="000000"/>
          <w:sz w:val="20"/>
          <w:szCs w:val="20"/>
        </w:rPr>
        <w:t>Mev das amostras: (A) PEG</w:t>
      </w:r>
      <w:r>
        <w:rPr>
          <w:bCs/>
          <w:color w:val="000000"/>
          <w:sz w:val="20"/>
          <w:szCs w:val="20"/>
        </w:rPr>
        <w:t>3400</w:t>
      </w:r>
      <w:r w:rsidR="00D7659F">
        <w:rPr>
          <w:bCs/>
          <w:color w:val="000000"/>
          <w:sz w:val="20"/>
          <w:szCs w:val="20"/>
        </w:rPr>
        <w:t xml:space="preserve"> incorporado ao </w:t>
      </w:r>
      <w:r w:rsidR="00D7659F" w:rsidRPr="00304F22">
        <w:rPr>
          <w:bCs/>
          <w:color w:val="000000"/>
          <w:sz w:val="20"/>
          <w:szCs w:val="20"/>
        </w:rPr>
        <w:t>Neo Heliopan</w:t>
      </w:r>
      <w:r w:rsidRPr="00304F22">
        <w:rPr>
          <w:bCs/>
          <w:color w:val="000000"/>
          <w:sz w:val="20"/>
          <w:szCs w:val="20"/>
        </w:rPr>
        <w:t>, (B)</w:t>
      </w:r>
      <w:r w:rsidR="004C163A" w:rsidRPr="004C163A">
        <w:rPr>
          <w:bCs/>
          <w:color w:val="000000"/>
          <w:sz w:val="20"/>
          <w:szCs w:val="20"/>
        </w:rPr>
        <w:t xml:space="preserve"> </w:t>
      </w:r>
      <w:r w:rsidR="004C163A" w:rsidRPr="00304F22">
        <w:rPr>
          <w:bCs/>
          <w:color w:val="000000"/>
          <w:sz w:val="20"/>
          <w:szCs w:val="20"/>
        </w:rPr>
        <w:t>PEG</w:t>
      </w:r>
      <w:r w:rsidR="004C163A">
        <w:rPr>
          <w:bCs/>
          <w:color w:val="000000"/>
          <w:sz w:val="20"/>
          <w:szCs w:val="20"/>
        </w:rPr>
        <w:t>3400</w:t>
      </w:r>
      <w:r w:rsidR="004C163A" w:rsidRPr="00304F22">
        <w:rPr>
          <w:bCs/>
          <w:color w:val="000000"/>
          <w:sz w:val="20"/>
          <w:szCs w:val="20"/>
        </w:rPr>
        <w:t xml:space="preserve"> esterificado</w:t>
      </w:r>
      <w:r w:rsidR="004C163A" w:rsidRPr="00D7659F">
        <w:rPr>
          <w:bCs/>
          <w:color w:val="000000"/>
          <w:sz w:val="20"/>
          <w:szCs w:val="20"/>
        </w:rPr>
        <w:t xml:space="preserve"> </w:t>
      </w:r>
      <w:r w:rsidR="004C163A">
        <w:rPr>
          <w:bCs/>
          <w:color w:val="000000"/>
          <w:sz w:val="20"/>
          <w:szCs w:val="20"/>
        </w:rPr>
        <w:t xml:space="preserve">incorporado ao </w:t>
      </w:r>
      <w:r w:rsidR="004C163A" w:rsidRPr="00304F22">
        <w:rPr>
          <w:bCs/>
          <w:color w:val="000000"/>
          <w:sz w:val="20"/>
          <w:szCs w:val="20"/>
        </w:rPr>
        <w:t>Neo Heliopan</w:t>
      </w:r>
      <w:r w:rsidRPr="00304F22">
        <w:rPr>
          <w:bCs/>
          <w:color w:val="000000"/>
          <w:sz w:val="20"/>
          <w:szCs w:val="20"/>
        </w:rPr>
        <w:t xml:space="preserve"> (C) PEG</w:t>
      </w:r>
      <w:r>
        <w:rPr>
          <w:bCs/>
          <w:color w:val="000000"/>
          <w:sz w:val="20"/>
          <w:szCs w:val="20"/>
        </w:rPr>
        <w:t>6000</w:t>
      </w:r>
      <w:r w:rsidR="00D7659F" w:rsidRPr="00D7659F">
        <w:rPr>
          <w:bCs/>
          <w:color w:val="000000"/>
          <w:sz w:val="20"/>
          <w:szCs w:val="20"/>
        </w:rPr>
        <w:t xml:space="preserve"> </w:t>
      </w:r>
      <w:r w:rsidR="00D7659F">
        <w:rPr>
          <w:bCs/>
          <w:color w:val="000000"/>
          <w:sz w:val="20"/>
          <w:szCs w:val="20"/>
        </w:rPr>
        <w:t xml:space="preserve">incorporado ao </w:t>
      </w:r>
      <w:r w:rsidR="00D7659F" w:rsidRPr="00304F22">
        <w:rPr>
          <w:bCs/>
          <w:color w:val="000000"/>
          <w:sz w:val="20"/>
          <w:szCs w:val="20"/>
        </w:rPr>
        <w:t>Neo Heliopan</w:t>
      </w:r>
      <w:r w:rsidR="004C163A">
        <w:rPr>
          <w:bCs/>
          <w:color w:val="000000"/>
          <w:sz w:val="20"/>
          <w:szCs w:val="20"/>
        </w:rPr>
        <w:t xml:space="preserve"> e </w:t>
      </w:r>
      <w:r w:rsidRPr="00304F22">
        <w:rPr>
          <w:bCs/>
          <w:color w:val="000000"/>
          <w:sz w:val="20"/>
          <w:szCs w:val="20"/>
        </w:rPr>
        <w:t>(D)</w:t>
      </w:r>
      <w:r w:rsidR="004C163A" w:rsidRPr="004C163A">
        <w:rPr>
          <w:bCs/>
          <w:color w:val="000000"/>
          <w:sz w:val="20"/>
          <w:szCs w:val="20"/>
        </w:rPr>
        <w:t xml:space="preserve"> </w:t>
      </w:r>
      <w:r w:rsidR="004C163A" w:rsidRPr="00304F22">
        <w:rPr>
          <w:bCs/>
          <w:color w:val="000000"/>
          <w:sz w:val="20"/>
          <w:szCs w:val="20"/>
        </w:rPr>
        <w:t>PEG</w:t>
      </w:r>
      <w:r w:rsidR="004C163A">
        <w:rPr>
          <w:bCs/>
          <w:color w:val="000000"/>
          <w:sz w:val="20"/>
          <w:szCs w:val="20"/>
        </w:rPr>
        <w:t xml:space="preserve">6000 esterificado incorporado ao </w:t>
      </w:r>
      <w:r w:rsidR="004C163A" w:rsidRPr="00304F22">
        <w:rPr>
          <w:bCs/>
          <w:color w:val="000000"/>
          <w:sz w:val="20"/>
          <w:szCs w:val="20"/>
        </w:rPr>
        <w:t>Neo Heliopan</w:t>
      </w:r>
      <w:r w:rsidR="004C163A">
        <w:rPr>
          <w:bCs/>
          <w:color w:val="000000"/>
          <w:sz w:val="20"/>
          <w:szCs w:val="20"/>
        </w:rPr>
        <w:t>.</w:t>
      </w:r>
      <w:r w:rsidR="00B1501B" w:rsidRPr="00B1501B">
        <w:t xml:space="preserve"> </w:t>
      </w:r>
      <w:r w:rsidR="009308EE" w:rsidRPr="009308EE">
        <w:rPr>
          <w:sz w:val="20"/>
          <w:szCs w:val="20"/>
        </w:rPr>
        <w:t>Magnificação 1</w:t>
      </w:r>
      <w:r w:rsidR="009308EE">
        <w:rPr>
          <w:sz w:val="20"/>
          <w:szCs w:val="20"/>
        </w:rPr>
        <w:t>000x</w:t>
      </w:r>
      <w:r w:rsidR="00A65837">
        <w:rPr>
          <w:sz w:val="20"/>
          <w:szCs w:val="20"/>
        </w:rPr>
        <w:t>.</w:t>
      </w:r>
    </w:p>
    <w:p w14:paraId="65DF7691" w14:textId="19BE872A" w:rsidR="004A1398" w:rsidRPr="00355E34" w:rsidRDefault="00B65101" w:rsidP="004C163A">
      <w:pPr>
        <w:spacing w:before="240"/>
        <w:jc w:val="both"/>
        <w:rPr>
          <w:bCs/>
          <w:color w:val="000000"/>
          <w:sz w:val="20"/>
          <w:szCs w:val="20"/>
        </w:rPr>
      </w:pPr>
      <w:r w:rsidRPr="00B65101">
        <w:rPr>
          <w:bCs/>
          <w:color w:val="000000"/>
          <w:sz w:val="20"/>
          <w:szCs w:val="20"/>
        </w:rPr>
        <w:t>A análise por MEV (JSM-6510, Jeol), equipado com EDS e Catodoluminescência (Bruker), após metalização das amostras, evidenciou a formação de microesferas, com maior tamanho nas amostras contendo PEG de maior peso molecular, sugerindo incorporação eficiente do Neo Heliopan e favorecendo a estabilidade e liberação gradual do ativo.</w:t>
      </w:r>
      <w:r w:rsidR="00B91ED0">
        <w:rPr>
          <w:noProof/>
        </w:rPr>
        <w:drawing>
          <wp:anchor distT="0" distB="0" distL="0" distR="0" simplePos="0" relativeHeight="251654144" behindDoc="1" locked="0" layoutInCell="1" hidden="0" allowOverlap="1" wp14:anchorId="02971F03" wp14:editId="3FFD6326">
            <wp:simplePos x="0" y="0"/>
            <wp:positionH relativeFrom="margin">
              <wp:posOffset>5687695</wp:posOffset>
            </wp:positionH>
            <wp:positionV relativeFrom="page">
              <wp:posOffset>203449</wp:posOffset>
            </wp:positionV>
            <wp:extent cx="145288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241" y="21325"/>
                <wp:lineTo x="21241" y="0"/>
                <wp:lineTo x="0" y="0"/>
              </wp:wrapPolygon>
            </wp:wrapThrough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44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444E" w14:textId="48CC9D61" w:rsidR="004A1398" w:rsidRDefault="004A1398" w:rsidP="004A1398">
      <w:pPr>
        <w:rPr>
          <w:i/>
          <w:iCs/>
          <w:sz w:val="20"/>
          <w:szCs w:val="20"/>
        </w:rPr>
      </w:pPr>
    </w:p>
    <w:p w14:paraId="23C7D934" w14:textId="75775F16" w:rsidR="00890E61" w:rsidRDefault="00AB5339" w:rsidP="004A1398">
      <w:pPr>
        <w:rPr>
          <w:i/>
          <w:iCs/>
          <w:sz w:val="20"/>
          <w:szCs w:val="20"/>
        </w:rPr>
      </w:pPr>
      <w:r w:rsidRPr="00AE7848">
        <w:rPr>
          <w:i/>
          <w:iCs/>
          <w:sz w:val="20"/>
          <w:szCs w:val="20"/>
        </w:rPr>
        <w:t xml:space="preserve">Fator de proteção </w:t>
      </w:r>
      <w:r w:rsidR="00AE7848">
        <w:rPr>
          <w:i/>
          <w:iCs/>
          <w:sz w:val="20"/>
          <w:szCs w:val="20"/>
        </w:rPr>
        <w:t>Solar</w:t>
      </w:r>
    </w:p>
    <w:p w14:paraId="656D0704" w14:textId="240BCD75" w:rsidR="00AE7848" w:rsidRPr="0005171E" w:rsidRDefault="004D3690">
      <w:pPr>
        <w:rPr>
          <w:i/>
          <w:iCs/>
          <w:sz w:val="20"/>
          <w:szCs w:val="20"/>
        </w:rPr>
      </w:pPr>
      <w:bookmarkStart w:id="0" w:name="_Hlk201517391"/>
      <w:r w:rsidRPr="0005171E">
        <w:rPr>
          <w:b/>
          <w:sz w:val="20"/>
          <w:szCs w:val="20"/>
        </w:rPr>
        <w:t xml:space="preserve">Tabela </w:t>
      </w:r>
      <w:r w:rsidR="00890E61">
        <w:rPr>
          <w:b/>
          <w:sz w:val="20"/>
          <w:szCs w:val="20"/>
        </w:rPr>
        <w:t>1</w:t>
      </w:r>
      <w:r w:rsidRPr="0005171E">
        <w:rPr>
          <w:b/>
          <w:sz w:val="20"/>
          <w:szCs w:val="20"/>
        </w:rPr>
        <w:t>.</w:t>
      </w:r>
      <w:r w:rsidRPr="0005171E">
        <w:rPr>
          <w:bCs/>
          <w:sz w:val="20"/>
          <w:szCs w:val="20"/>
        </w:rPr>
        <w:t xml:space="preserve"> </w:t>
      </w:r>
      <w:r w:rsidR="0005171E" w:rsidRPr="0005171E">
        <w:rPr>
          <w:bCs/>
          <w:sz w:val="20"/>
          <w:szCs w:val="20"/>
        </w:rPr>
        <w:t>FPS</w:t>
      </w:r>
      <w:r w:rsidRPr="0005171E">
        <w:rPr>
          <w:bCs/>
          <w:sz w:val="20"/>
          <w:szCs w:val="20"/>
        </w:rPr>
        <w:t xml:space="preserve"> do </w:t>
      </w:r>
      <w:r w:rsidR="00D7659F">
        <w:rPr>
          <w:bCs/>
          <w:sz w:val="20"/>
          <w:szCs w:val="20"/>
        </w:rPr>
        <w:t>PEG3400 incorporado ao Neo Heliopan</w:t>
      </w:r>
    </w:p>
    <w:tbl>
      <w:tblPr>
        <w:tblStyle w:val="Tabelacomgrade"/>
        <w:tblW w:w="5430" w:type="dxa"/>
        <w:tblLook w:val="04A0" w:firstRow="1" w:lastRow="0" w:firstColumn="1" w:lastColumn="0" w:noHBand="0" w:noVBand="1"/>
      </w:tblPr>
      <w:tblGrid>
        <w:gridCol w:w="1562"/>
        <w:gridCol w:w="2074"/>
        <w:gridCol w:w="1794"/>
      </w:tblGrid>
      <w:tr w:rsidR="00D7659F" w:rsidRPr="0005171E" w14:paraId="68D657D8" w14:textId="3CE688C7" w:rsidTr="00514481">
        <w:trPr>
          <w:trHeight w:val="472"/>
        </w:trPr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7CD5D" w14:textId="77777777" w:rsidR="00D7659F" w:rsidRPr="0005171E" w:rsidRDefault="00D7659F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Concentração (mg/ml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25A0" w14:textId="3E571E10" w:rsidR="00D7659F" w:rsidRPr="0005171E" w:rsidRDefault="00D7659F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sz w:val="20"/>
                <w:szCs w:val="20"/>
                <w:lang w:val="pt-BR"/>
              </w:rPr>
              <w:t>PEG 3400</w:t>
            </w:r>
            <w:r w:rsidR="004A1398" w:rsidRPr="0005171E">
              <w:rPr>
                <w:sz w:val="20"/>
                <w:szCs w:val="20"/>
                <w:lang w:val="pt-BR"/>
              </w:rPr>
              <w:t xml:space="preserve"> </w:t>
            </w:r>
            <w:r w:rsidR="004A1398">
              <w:rPr>
                <w:sz w:val="20"/>
                <w:szCs w:val="20"/>
                <w:lang w:val="pt-BR"/>
              </w:rPr>
              <w:t xml:space="preserve">+ </w:t>
            </w:r>
            <w:r w:rsidR="004A1398" w:rsidRPr="0005171E">
              <w:rPr>
                <w:sz w:val="20"/>
                <w:szCs w:val="20"/>
                <w:lang w:val="pt-BR"/>
              </w:rPr>
              <w:t xml:space="preserve">Neo H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9BCA9" w14:textId="08DDDACA" w:rsidR="00D7659F" w:rsidRPr="0005171E" w:rsidRDefault="00D7659F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sz w:val="20"/>
                <w:szCs w:val="20"/>
                <w:lang w:val="pt-BR"/>
              </w:rPr>
              <w:t>PEG3400 Est</w:t>
            </w:r>
            <w:r w:rsidR="004A1398">
              <w:rPr>
                <w:sz w:val="20"/>
                <w:szCs w:val="20"/>
                <w:lang w:val="pt-BR"/>
              </w:rPr>
              <w:t xml:space="preserve"> +</w:t>
            </w:r>
            <w:r w:rsidR="004A1398" w:rsidRPr="0005171E">
              <w:rPr>
                <w:sz w:val="20"/>
                <w:szCs w:val="20"/>
                <w:lang w:val="pt-BR"/>
              </w:rPr>
              <w:t xml:space="preserve"> Neo H </w:t>
            </w:r>
          </w:p>
        </w:tc>
      </w:tr>
      <w:tr w:rsidR="00D7659F" w:rsidRPr="0005171E" w14:paraId="72F17F85" w14:textId="49863967" w:rsidTr="00514481">
        <w:trPr>
          <w:trHeight w:val="235"/>
        </w:trPr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4E8D1" w14:textId="77777777" w:rsidR="00D7659F" w:rsidRPr="0005171E" w:rsidRDefault="00D7659F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44A42" w14:textId="2517AA10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3,7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7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B6E7C" w14:textId="7423C0E5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,61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1</w:t>
            </w:r>
          </w:p>
        </w:tc>
      </w:tr>
      <w:tr w:rsidR="00D7659F" w:rsidRPr="0005171E" w14:paraId="0FFF5778" w14:textId="033A5E2B" w:rsidTr="00514481">
        <w:trPr>
          <w:trHeight w:val="2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1557" w14:textId="77777777" w:rsidR="00D7659F" w:rsidRPr="0005171E" w:rsidRDefault="00D7659F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868B" w14:textId="7DF561EC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5,9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6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BC3F" w14:textId="72D9208F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3,22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2</w:t>
            </w:r>
          </w:p>
        </w:tc>
      </w:tr>
      <w:tr w:rsidR="00D7659F" w:rsidRPr="0005171E" w14:paraId="72CEDC19" w14:textId="07D73120" w:rsidTr="00514481">
        <w:trPr>
          <w:trHeight w:val="23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B4952" w14:textId="77777777" w:rsidR="00D7659F" w:rsidRPr="0005171E" w:rsidRDefault="00D7659F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A780" w14:textId="3D3393A8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9,3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6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AFA5" w14:textId="35C00C0B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7,6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9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1</w:t>
            </w:r>
          </w:p>
        </w:tc>
      </w:tr>
      <w:tr w:rsidR="00D7659F" w:rsidRPr="0005171E" w14:paraId="657B6C5D" w14:textId="2128BEF2" w:rsidTr="00514481">
        <w:trPr>
          <w:trHeight w:val="235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E9C01" w14:textId="77777777" w:rsidR="00D7659F" w:rsidRPr="0005171E" w:rsidRDefault="00D7659F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7BA5" w14:textId="7F55951E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3,1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5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7854" w14:textId="52597B88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0,3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3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4</w:t>
            </w:r>
          </w:p>
        </w:tc>
      </w:tr>
      <w:tr w:rsidR="00D7659F" w:rsidRPr="0005171E" w14:paraId="0B987DD4" w14:textId="2125E7BE" w:rsidTr="00514481">
        <w:trPr>
          <w:trHeight w:val="178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91CB4" w14:textId="77777777" w:rsidR="00D7659F" w:rsidRPr="0005171E" w:rsidRDefault="00D7659F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EF4F7" w14:textId="555F01A6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7,97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059AF" w14:textId="7A4AA889" w:rsidR="00D7659F" w:rsidRPr="0005171E" w:rsidRDefault="00D7659F" w:rsidP="00890E61">
            <w:pPr>
              <w:wordWrap w:val="0"/>
              <w:jc w:val="center"/>
              <w:textAlignment w:val="bottom"/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2,0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3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+-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5</w:t>
            </w:r>
          </w:p>
        </w:tc>
      </w:tr>
    </w:tbl>
    <w:p w14:paraId="426E1CC3" w14:textId="54DAFFB5" w:rsidR="00890E61" w:rsidRDefault="00890E61" w:rsidP="00CB77DC">
      <w:pPr>
        <w:rPr>
          <w:b/>
          <w:bCs/>
          <w:sz w:val="20"/>
          <w:szCs w:val="20"/>
        </w:rPr>
      </w:pPr>
    </w:p>
    <w:p w14:paraId="58E8718E" w14:textId="2ACDD69E" w:rsidR="00250404" w:rsidRPr="0005171E" w:rsidRDefault="00250404" w:rsidP="00CB77DC">
      <w:pPr>
        <w:rPr>
          <w:sz w:val="20"/>
          <w:szCs w:val="20"/>
        </w:rPr>
      </w:pPr>
      <w:r w:rsidRPr="0005171E">
        <w:rPr>
          <w:b/>
          <w:bCs/>
          <w:sz w:val="20"/>
          <w:szCs w:val="20"/>
        </w:rPr>
        <w:t xml:space="preserve">Tabela </w:t>
      </w:r>
      <w:r w:rsidR="00890E61">
        <w:rPr>
          <w:b/>
          <w:bCs/>
          <w:sz w:val="20"/>
          <w:szCs w:val="20"/>
        </w:rPr>
        <w:t>3</w:t>
      </w:r>
      <w:r w:rsidRPr="0005171E">
        <w:rPr>
          <w:sz w:val="20"/>
          <w:szCs w:val="20"/>
        </w:rPr>
        <w:t xml:space="preserve">. FPS do </w:t>
      </w:r>
      <w:r w:rsidR="00D7659F">
        <w:rPr>
          <w:sz w:val="20"/>
          <w:szCs w:val="20"/>
        </w:rPr>
        <w:t>PEG6000 incorporado ao Neo Heliopan</w:t>
      </w:r>
    </w:p>
    <w:tbl>
      <w:tblPr>
        <w:tblStyle w:val="Tabelacomgrade"/>
        <w:tblW w:w="5520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</w:tblGrid>
      <w:tr w:rsidR="00890E61" w:rsidRPr="0005171E" w14:paraId="0B8128FF" w14:textId="77777777" w:rsidTr="00811203">
        <w:trPr>
          <w:trHeight w:val="46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DE51F" w14:textId="77777777" w:rsidR="00890E61" w:rsidRPr="0005171E" w:rsidRDefault="00890E61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Concentração (mg/ml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BC215" w14:textId="3AE2B6B0" w:rsidR="00890E61" w:rsidRPr="0005171E" w:rsidRDefault="004A1398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sz w:val="20"/>
                <w:szCs w:val="20"/>
                <w:lang w:val="pt-BR"/>
              </w:rPr>
              <w:t>PEG6000</w:t>
            </w:r>
            <w:r>
              <w:rPr>
                <w:sz w:val="20"/>
                <w:szCs w:val="20"/>
                <w:lang w:val="pt-BR"/>
              </w:rPr>
              <w:t xml:space="preserve"> + </w:t>
            </w:r>
            <w:r w:rsidR="00890E61" w:rsidRPr="0005171E">
              <w:rPr>
                <w:sz w:val="20"/>
                <w:szCs w:val="20"/>
                <w:lang w:val="pt-BR"/>
              </w:rPr>
              <w:t xml:space="preserve">Neo H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18827" w14:textId="0671DC32" w:rsidR="00890E61" w:rsidRPr="0005171E" w:rsidRDefault="004A1398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sz w:val="20"/>
                <w:szCs w:val="20"/>
                <w:lang w:val="pt-BR"/>
              </w:rPr>
              <w:t>PEG6000 Est</w:t>
            </w:r>
            <w:r>
              <w:rPr>
                <w:sz w:val="20"/>
                <w:szCs w:val="20"/>
                <w:lang w:val="pt-BR"/>
              </w:rPr>
              <w:t xml:space="preserve"> + </w:t>
            </w:r>
            <w:r w:rsidR="00890E61" w:rsidRPr="0005171E">
              <w:rPr>
                <w:sz w:val="20"/>
                <w:szCs w:val="20"/>
                <w:lang w:val="pt-BR"/>
              </w:rPr>
              <w:t xml:space="preserve">Neo H  </w:t>
            </w:r>
          </w:p>
        </w:tc>
      </w:tr>
      <w:tr w:rsidR="00890E61" w:rsidRPr="0005171E" w14:paraId="151C7A01" w14:textId="77777777" w:rsidTr="00811203">
        <w:trPr>
          <w:trHeight w:val="229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E7688" w14:textId="77777777" w:rsidR="00890E61" w:rsidRPr="0005171E" w:rsidRDefault="00890E61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62C94" w14:textId="7BB374C5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4,94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48F645" w14:textId="73CD6653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3,32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5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1</w:t>
            </w:r>
          </w:p>
        </w:tc>
      </w:tr>
      <w:tr w:rsidR="00890E61" w:rsidRPr="0005171E" w14:paraId="31D9A5C5" w14:textId="77777777" w:rsidTr="00811203">
        <w:trPr>
          <w:trHeight w:val="24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1300A" w14:textId="77777777" w:rsidR="00890E61" w:rsidRPr="0005171E" w:rsidRDefault="00890E61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A188" w14:textId="640420CF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7,99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DDD90" w14:textId="702C11D8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5,16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1</w:t>
            </w:r>
          </w:p>
        </w:tc>
      </w:tr>
      <w:tr w:rsidR="00890E61" w:rsidRPr="0005171E" w14:paraId="0A6058EF" w14:textId="77777777" w:rsidTr="00811203">
        <w:trPr>
          <w:trHeight w:val="2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42D9" w14:textId="77777777" w:rsidR="00890E61" w:rsidRPr="0005171E" w:rsidRDefault="00890E61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2EDD" w14:textId="006E7AA7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2,7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7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9852" w14:textId="7D8EE07C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8,4</w:t>
            </w:r>
            <w:r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8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</w:t>
            </w:r>
            <w:r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1</w:t>
            </w:r>
          </w:p>
        </w:tc>
      </w:tr>
      <w:tr w:rsidR="00890E61" w:rsidRPr="0005171E" w14:paraId="4BDE9ADB" w14:textId="77777777" w:rsidTr="00811203">
        <w:trPr>
          <w:trHeight w:val="2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085D1" w14:textId="77777777" w:rsidR="00890E61" w:rsidRPr="0005171E" w:rsidRDefault="00890E61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7739" w14:textId="52D8C0F3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21,48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8671" w14:textId="20AFA589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1,20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1</w:t>
            </w:r>
          </w:p>
        </w:tc>
      </w:tr>
      <w:tr w:rsidR="00890E61" w:rsidRPr="0005171E" w14:paraId="32293C29" w14:textId="77777777" w:rsidTr="00811203">
        <w:trPr>
          <w:trHeight w:val="149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79C80" w14:textId="77777777" w:rsidR="00890E61" w:rsidRPr="0005171E" w:rsidRDefault="00890E61" w:rsidP="00890E61">
            <w:pPr>
              <w:jc w:val="center"/>
              <w:rPr>
                <w:sz w:val="20"/>
                <w:szCs w:val="20"/>
              </w:rPr>
            </w:pPr>
            <w:r w:rsidRPr="0005171E">
              <w:rPr>
                <w:sz w:val="20"/>
                <w:szCs w:val="20"/>
                <w:lang w:val="pt-BR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BA548" w14:textId="57D4F0D9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21,12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07945" w14:textId="756B8652" w:rsidR="00890E61" w:rsidRPr="0005171E" w:rsidRDefault="00890E61" w:rsidP="00890E61">
            <w:pPr>
              <w:jc w:val="center"/>
              <w:rPr>
                <w:sz w:val="20"/>
                <w:szCs w:val="20"/>
                <w:lang w:val="pt-BR"/>
              </w:rPr>
            </w:pPr>
            <w:r w:rsidRPr="0005171E">
              <w:rPr>
                <w:rFonts w:eastAsia="SimSun"/>
                <w:color w:val="000000"/>
                <w:sz w:val="20"/>
                <w:szCs w:val="20"/>
                <w:lang w:val="en-US" w:eastAsia="zh-CN" w:bidi="ar"/>
                <w14:ligatures w14:val="standardContextual"/>
              </w:rPr>
              <w:t>13,53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 w:bidi="ar"/>
                <w14:ligatures w14:val="standardContextual"/>
              </w:rPr>
              <w:t xml:space="preserve"> -+ </w:t>
            </w:r>
            <w:r w:rsidRPr="0005171E">
              <w:rPr>
                <w:rFonts w:eastAsia="SimSun"/>
                <w:color w:val="000000"/>
                <w:sz w:val="20"/>
                <w:szCs w:val="20"/>
                <w:lang w:val="pt-BR" w:eastAsia="zh-CN"/>
                <w14:ligatures w14:val="standardContextual"/>
              </w:rPr>
              <w:t>0,03</w:t>
            </w:r>
          </w:p>
        </w:tc>
      </w:tr>
    </w:tbl>
    <w:p w14:paraId="01A041F3" w14:textId="2D21810B" w:rsidR="0005171E" w:rsidRDefault="0005171E" w:rsidP="00250404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both"/>
      </w:pPr>
      <w:bookmarkStart w:id="1" w:name="_Hlk201517409"/>
      <w:bookmarkEnd w:id="0"/>
    </w:p>
    <w:bookmarkEnd w:id="1"/>
    <w:p w14:paraId="56FCBF10" w14:textId="61647FEE" w:rsidR="00811203" w:rsidRDefault="004A1398" w:rsidP="0081120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4A1398">
        <w:rPr>
          <w:sz w:val="20"/>
          <w:szCs w:val="20"/>
        </w:rPr>
        <w:t xml:space="preserve">O FPS aumentou conforme a concentração de Neo Heliopan. </w:t>
      </w:r>
      <w:r>
        <w:rPr>
          <w:sz w:val="20"/>
          <w:szCs w:val="20"/>
        </w:rPr>
        <w:t xml:space="preserve">Os polimeros puros incorporados (PEG6000 e PEG3400) apresentaram maiores valores de FPS comparado aos polimeros esterificados, </w:t>
      </w:r>
      <w:r w:rsidRPr="004A1398">
        <w:rPr>
          <w:sz w:val="20"/>
          <w:szCs w:val="20"/>
        </w:rPr>
        <w:t xml:space="preserve">O PEG 6000 </w:t>
      </w:r>
      <w:r>
        <w:rPr>
          <w:sz w:val="20"/>
          <w:szCs w:val="20"/>
        </w:rPr>
        <w:t xml:space="preserve">+ NeoH </w:t>
      </w:r>
      <w:r w:rsidRPr="004A1398">
        <w:rPr>
          <w:sz w:val="20"/>
          <w:szCs w:val="20"/>
        </w:rPr>
        <w:t>apresentou os maiores valores</w:t>
      </w:r>
      <w:r>
        <w:rPr>
          <w:sz w:val="20"/>
          <w:szCs w:val="20"/>
        </w:rPr>
        <w:t>, comparado ao</w:t>
      </w:r>
      <w:r w:rsidRPr="004A1398">
        <w:rPr>
          <w:sz w:val="20"/>
          <w:szCs w:val="20"/>
        </w:rPr>
        <w:t xml:space="preserve"> PEG 3400</w:t>
      </w:r>
      <w:r>
        <w:rPr>
          <w:sz w:val="20"/>
          <w:szCs w:val="20"/>
        </w:rPr>
        <w:t xml:space="preserve"> + NeoH</w:t>
      </w:r>
      <w:r w:rsidRPr="004A1398">
        <w:rPr>
          <w:sz w:val="20"/>
          <w:szCs w:val="20"/>
        </w:rPr>
        <w:t>. Isso indica que a concentração do filtro e as características do polímero influenciam diretamente a eficácia fotoprotetora</w:t>
      </w:r>
      <w:r>
        <w:rPr>
          <w:sz w:val="20"/>
          <w:szCs w:val="20"/>
        </w:rPr>
        <w:t>.</w:t>
      </w:r>
    </w:p>
    <w:p w14:paraId="3A8767B0" w14:textId="2CB2CB99" w:rsidR="00811203" w:rsidRPr="005D1782" w:rsidRDefault="00811203" w:rsidP="008112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2"/>
        <w:jc w:val="both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Atividade antibacteriana</w:t>
      </w:r>
    </w:p>
    <w:p w14:paraId="5F13BBDE" w14:textId="3C1547FE" w:rsidR="00811203" w:rsidRDefault="00811203" w:rsidP="008112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753CF">
        <w:rPr>
          <w:color w:val="000000"/>
          <w:sz w:val="20"/>
          <w:szCs w:val="20"/>
        </w:rPr>
        <w:t xml:space="preserve">Observou-se ausência de atividade antibacteriana contra Staphylococcus aureus, Staphylococcus epidermidis e Pseudomonas </w:t>
      </w:r>
    </w:p>
    <w:p w14:paraId="5DCF4E68" w14:textId="77777777" w:rsidR="00B65101" w:rsidRDefault="00811203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753CF">
        <w:rPr>
          <w:color w:val="000000"/>
          <w:sz w:val="20"/>
          <w:szCs w:val="20"/>
        </w:rPr>
        <w:t xml:space="preserve">aeruginosa, o que é favorável, pois a preservação da microbiota </w:t>
      </w:r>
      <w:r w:rsidR="00F849CB">
        <w:rPr>
          <w:color w:val="000000"/>
          <w:sz w:val="20"/>
          <w:szCs w:val="20"/>
        </w:rPr>
        <w:t xml:space="preserve"> </w:t>
      </w:r>
      <w:r w:rsidRPr="009753CF">
        <w:rPr>
          <w:color w:val="000000"/>
          <w:sz w:val="20"/>
          <w:szCs w:val="20"/>
        </w:rPr>
        <w:t xml:space="preserve">cutânea é essencial para a integridade da pele e prevenção de </w:t>
      </w:r>
    </w:p>
    <w:p w14:paraId="12C61C84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C9D760C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CDEB4CD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8F4A4F3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AC524C4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6CE97FC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471172D" w14:textId="77777777" w:rsidR="00B65101" w:rsidRDefault="00B65101" w:rsidP="00F849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ADE9DCE" w14:textId="77777777" w:rsidR="00B65101" w:rsidRDefault="00B65101" w:rsidP="00B651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992A37C" w14:textId="77777777" w:rsidR="00B65101" w:rsidRDefault="00B65101" w:rsidP="00B651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EB25D54" w14:textId="77777777" w:rsidR="00B65101" w:rsidRDefault="00B65101" w:rsidP="00B651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FEC6BF2" w14:textId="77777777" w:rsidR="00B65101" w:rsidRDefault="00B65101" w:rsidP="00B651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ABB123B" w14:textId="77777777" w:rsidR="00B65101" w:rsidRDefault="00B65101" w:rsidP="00B651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09DB7EA" w14:textId="18EB0211" w:rsidR="00F849CB" w:rsidRPr="00B65101" w:rsidRDefault="00811203" w:rsidP="00B651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753CF">
        <w:rPr>
          <w:color w:val="000000"/>
          <w:sz w:val="20"/>
          <w:szCs w:val="20"/>
        </w:rPr>
        <w:t xml:space="preserve">dermatites </w:t>
      </w:r>
      <w:r>
        <w:rPr>
          <w:color w:val="000000"/>
          <w:sz w:val="20"/>
          <w:szCs w:val="20"/>
        </w:rPr>
        <w:t>(7-8).</w:t>
      </w:r>
      <w:r w:rsidRPr="00890E61">
        <w:rPr>
          <w:b/>
          <w:noProof/>
          <w:color w:val="000000"/>
          <w:sz w:val="28"/>
          <w:szCs w:val="28"/>
          <w:lang w:val="pt-BR" w:eastAsia="pt-BR"/>
        </w:rPr>
        <w:t xml:space="preserve"> </w:t>
      </w:r>
    </w:p>
    <w:p w14:paraId="76DD0A8F" w14:textId="77777777" w:rsidR="00B65101" w:rsidRDefault="00B65101" w:rsidP="0081120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0"/>
          <w:szCs w:val="20"/>
        </w:rPr>
      </w:pPr>
    </w:p>
    <w:p w14:paraId="37A359AF" w14:textId="0BF5FC4F" w:rsidR="00811203" w:rsidRDefault="00F849CB" w:rsidP="0081120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0"/>
          <w:szCs w:val="20"/>
        </w:rPr>
      </w:pPr>
      <w:r>
        <w:rPr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C806E0" wp14:editId="0101BFFF">
            <wp:simplePos x="0" y="0"/>
            <wp:positionH relativeFrom="column">
              <wp:posOffset>271780</wp:posOffset>
            </wp:positionH>
            <wp:positionV relativeFrom="paragraph">
              <wp:posOffset>257175</wp:posOffset>
            </wp:positionV>
            <wp:extent cx="2857500" cy="1565275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203" w:rsidRPr="00AE7848">
        <w:rPr>
          <w:i/>
          <w:iCs/>
          <w:color w:val="000000"/>
          <w:sz w:val="20"/>
          <w:szCs w:val="20"/>
        </w:rPr>
        <w:t>Viabiliade Celular</w:t>
      </w:r>
    </w:p>
    <w:p w14:paraId="0BF986C6" w14:textId="30303E65" w:rsidR="00811203" w:rsidRDefault="00811203" w:rsidP="0081120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0"/>
          <w:szCs w:val="20"/>
        </w:rPr>
      </w:pPr>
    </w:p>
    <w:p w14:paraId="702555DB" w14:textId="3BFA2DE7" w:rsidR="00811203" w:rsidRDefault="00811203" w:rsidP="008112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</w:t>
      </w:r>
      <w:r>
        <w:rPr>
          <w:b/>
          <w:color w:val="000000"/>
          <w:sz w:val="20"/>
          <w:szCs w:val="20"/>
        </w:rPr>
        <w:t xml:space="preserve">igura 1. </w:t>
      </w:r>
      <w:r>
        <w:rPr>
          <w:color w:val="000000"/>
          <w:sz w:val="20"/>
          <w:szCs w:val="20"/>
        </w:rPr>
        <w:t>Viabilidade celular do PEG6000 incorporado ao Neo Heliopan.</w:t>
      </w:r>
    </w:p>
    <w:p w14:paraId="2EDDBFD2" w14:textId="4ED0E158" w:rsidR="00811203" w:rsidRDefault="00811203" w:rsidP="008112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5BA07A" w14:textId="1C188F66" w:rsidR="00811203" w:rsidRDefault="00811203" w:rsidP="0081120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color w:val="000000"/>
          <w:sz w:val="20"/>
          <w:szCs w:val="20"/>
        </w:rPr>
      </w:pPr>
      <w:r w:rsidRPr="00250404">
        <w:rPr>
          <w:color w:val="000000"/>
          <w:sz w:val="20"/>
          <w:szCs w:val="20"/>
        </w:rPr>
        <w:t>Resultados mostram ausencia de citotoxicidade nas três menores concentrações, indicando segurança para uso, já que as doses eficazes para fotoproteção são inferiores às citotóxicas</w:t>
      </w:r>
      <w:r>
        <w:rPr>
          <w:color w:val="000000"/>
          <w:sz w:val="20"/>
          <w:szCs w:val="20"/>
        </w:rPr>
        <w:t>.</w:t>
      </w:r>
    </w:p>
    <w:p w14:paraId="7541F23A" w14:textId="77777777" w:rsidR="00816788" w:rsidRDefault="00816788" w:rsidP="0081120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color w:val="000000"/>
          <w:sz w:val="20"/>
          <w:szCs w:val="20"/>
        </w:rPr>
      </w:pPr>
    </w:p>
    <w:p w14:paraId="0249DC0D" w14:textId="66ECD613" w:rsidR="004D3690" w:rsidRPr="00890E61" w:rsidRDefault="004D3690" w:rsidP="000E74F4">
      <w:pPr>
        <w:pBdr>
          <w:top w:val="nil"/>
          <w:left w:val="nil"/>
          <w:bottom w:val="nil"/>
          <w:right w:val="nil"/>
          <w:between w:val="nil"/>
        </w:pBdr>
        <w:ind w:right="7"/>
        <w:jc w:val="center"/>
        <w:rPr>
          <w:sz w:val="20"/>
          <w:szCs w:val="20"/>
        </w:rPr>
      </w:pPr>
      <w:r>
        <w:rPr>
          <w:b/>
          <w:color w:val="000000"/>
          <w:sz w:val="28"/>
          <w:szCs w:val="28"/>
        </w:rPr>
        <w:t>Conclusões</w:t>
      </w:r>
    </w:p>
    <w:p w14:paraId="0B4E4EF9" w14:textId="049790D5" w:rsidR="00890E61" w:rsidRDefault="003F6FBC" w:rsidP="00890E61">
      <w:pPr>
        <w:jc w:val="both"/>
        <w:rPr>
          <w:sz w:val="20"/>
          <w:szCs w:val="20"/>
        </w:rPr>
      </w:pPr>
      <w:r w:rsidRPr="003F6FBC">
        <w:rPr>
          <w:sz w:val="20"/>
          <w:szCs w:val="20"/>
        </w:rPr>
        <w:t>O composto não apresentou atividade antibacteriana nem citotoxicidade. Destacou-se pela formação de microesferas e pela maior eficácia fotoprotetora na formulação com PEG 6000, que apresentou os valores de FPS mais elevados entre os polímeros testados.</w:t>
      </w:r>
    </w:p>
    <w:p w14:paraId="10BC3B4A" w14:textId="77777777" w:rsidR="004D3690" w:rsidRDefault="004D3690" w:rsidP="000E7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radecimentos</w:t>
      </w:r>
    </w:p>
    <w:p w14:paraId="6DF3C833" w14:textId="3B2F5940" w:rsidR="00592BE6" w:rsidRDefault="004D3690" w:rsidP="00592BE6">
      <w:pPr>
        <w:spacing w:before="120"/>
        <w:jc w:val="both"/>
        <w:rPr>
          <w:color w:val="1E1E1E"/>
          <w:sz w:val="20"/>
          <w:szCs w:val="20"/>
          <w:shd w:val="clear" w:color="auto" w:fill="FFFFFF"/>
        </w:rPr>
      </w:pPr>
      <w:r w:rsidRPr="00AB5339">
        <w:rPr>
          <w:sz w:val="20"/>
          <w:szCs w:val="20"/>
          <w:lang w:val="pt-BR"/>
        </w:rPr>
        <w:t xml:space="preserve">Agradecimentos a </w:t>
      </w:r>
      <w:r w:rsidR="00B1501B">
        <w:rPr>
          <w:sz w:val="20"/>
          <w:szCs w:val="20"/>
          <w:lang w:val="pt-BR"/>
        </w:rPr>
        <w:t>Universidade Federal de Ouro Preto (UFOP)</w:t>
      </w:r>
      <w:r w:rsidRPr="00AB5339">
        <w:rPr>
          <w:sz w:val="20"/>
          <w:szCs w:val="20"/>
          <w:lang w:val="pt-BR"/>
        </w:rPr>
        <w:t>, a</w:t>
      </w:r>
      <w:r w:rsidR="00B1501B">
        <w:rPr>
          <w:sz w:val="20"/>
          <w:szCs w:val="20"/>
          <w:lang w:val="pt-BR"/>
        </w:rPr>
        <w:t>o</w:t>
      </w:r>
      <w:r w:rsidRPr="00AB5339">
        <w:rPr>
          <w:sz w:val="20"/>
          <w:szCs w:val="20"/>
          <w:lang w:val="pt-BR"/>
        </w:rPr>
        <w:t xml:space="preserve"> CNPQ e ao Laboratório de Síntese e Desenvolvimento de Polímeros e Compósito (LAPCOM), ao Laboratório de Produtos Naturais e Síntese Orgânica, ao laboratório </w:t>
      </w:r>
      <w:r w:rsidRPr="00AB5339">
        <w:rPr>
          <w:color w:val="1E1E1E"/>
          <w:sz w:val="20"/>
          <w:szCs w:val="20"/>
          <w:shd w:val="clear" w:color="auto" w:fill="FFFFFF"/>
        </w:rPr>
        <w:t>de Biomateriais e ao NanoLab.</w:t>
      </w:r>
    </w:p>
    <w:p w14:paraId="227FCE42" w14:textId="77777777" w:rsidR="00816788" w:rsidRDefault="00816788" w:rsidP="00592BE6">
      <w:pPr>
        <w:spacing w:before="120"/>
        <w:jc w:val="both"/>
        <w:rPr>
          <w:color w:val="1E1E1E"/>
          <w:sz w:val="20"/>
          <w:szCs w:val="20"/>
          <w:shd w:val="clear" w:color="auto" w:fill="FFFFFF"/>
        </w:rPr>
      </w:pPr>
    </w:p>
    <w:p w14:paraId="0FB5486B" w14:textId="22CF1E33" w:rsidR="00592BE6" w:rsidRDefault="009756FF" w:rsidP="000E74F4">
      <w:pPr>
        <w:pBdr>
          <w:top w:val="nil"/>
          <w:left w:val="nil"/>
          <w:bottom w:val="nil"/>
          <w:right w:val="nil"/>
          <w:between w:val="nil"/>
        </w:pBdr>
        <w:ind w:right="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ências</w:t>
      </w:r>
    </w:p>
    <w:p w14:paraId="02477DC8" w14:textId="247DAC29" w:rsidR="00890E61" w:rsidRPr="004C163A" w:rsidRDefault="00CB77DC" w:rsidP="00CB77DC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  <w:lang w:val="en-US"/>
        </w:rPr>
      </w:pPr>
      <w:bookmarkStart w:id="2" w:name="_heading=h.gjdgxs" w:colFirst="0" w:colLast="0"/>
      <w:bookmarkEnd w:id="2"/>
      <w:r w:rsidRPr="004C163A">
        <w:rPr>
          <w:color w:val="000000"/>
          <w:sz w:val="20"/>
          <w:szCs w:val="20"/>
          <w:lang w:val="en-US"/>
        </w:rPr>
        <w:t>1</w:t>
      </w:r>
      <w:r w:rsidR="00890E61" w:rsidRPr="004C163A">
        <w:rPr>
          <w:color w:val="000000"/>
          <w:sz w:val="20"/>
          <w:szCs w:val="20"/>
          <w:lang w:val="en-US"/>
        </w:rPr>
        <w:t xml:space="preserve">. </w:t>
      </w:r>
      <w:r w:rsidR="00890E61" w:rsidRPr="004C163A">
        <w:rPr>
          <w:sz w:val="20"/>
          <w:szCs w:val="20"/>
          <w:lang w:val="en-US"/>
        </w:rPr>
        <w:t xml:space="preserve">D. M. Perrin et al., Drug Dev. Ind. Pharm. 2014, 40, 771–779. </w:t>
      </w:r>
    </w:p>
    <w:p w14:paraId="0BB10A6C" w14:textId="4CA42C4D" w:rsidR="00890E61" w:rsidRPr="004C163A" w:rsidRDefault="00CB77DC" w:rsidP="00CB77DC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  <w:lang w:val="en-US"/>
        </w:rPr>
      </w:pPr>
      <w:r w:rsidRPr="004C163A">
        <w:rPr>
          <w:sz w:val="20"/>
          <w:szCs w:val="20"/>
          <w:lang w:val="en-US"/>
        </w:rPr>
        <w:t>2</w:t>
      </w:r>
      <w:r w:rsidR="00890E61" w:rsidRPr="004C163A">
        <w:rPr>
          <w:sz w:val="20"/>
          <w:szCs w:val="20"/>
          <w:lang w:val="en-US"/>
        </w:rPr>
        <w:t xml:space="preserve">. F. M. Veronese; G. </w:t>
      </w:r>
      <w:proofErr w:type="spellStart"/>
      <w:r w:rsidR="00890E61" w:rsidRPr="004C163A">
        <w:rPr>
          <w:sz w:val="20"/>
          <w:szCs w:val="20"/>
          <w:lang w:val="en-US"/>
        </w:rPr>
        <w:t>Pasut</w:t>
      </w:r>
      <w:proofErr w:type="spellEnd"/>
      <w:r w:rsidR="00890E61" w:rsidRPr="004C163A">
        <w:rPr>
          <w:sz w:val="20"/>
          <w:szCs w:val="20"/>
          <w:lang w:val="en-US"/>
        </w:rPr>
        <w:t xml:space="preserve">, Drug </w:t>
      </w:r>
      <w:proofErr w:type="spellStart"/>
      <w:r w:rsidR="00890E61" w:rsidRPr="004C163A">
        <w:rPr>
          <w:sz w:val="20"/>
          <w:szCs w:val="20"/>
          <w:lang w:val="en-US"/>
        </w:rPr>
        <w:t>Discov</w:t>
      </w:r>
      <w:proofErr w:type="spellEnd"/>
      <w:r w:rsidR="00890E61" w:rsidRPr="004C163A">
        <w:rPr>
          <w:sz w:val="20"/>
          <w:szCs w:val="20"/>
          <w:lang w:val="en-US"/>
        </w:rPr>
        <w:t xml:space="preserve">. Today 2005, 10, 1451–1458. </w:t>
      </w:r>
    </w:p>
    <w:p w14:paraId="773C66B7" w14:textId="6B5FC323" w:rsidR="00CB77DC" w:rsidRPr="004C163A" w:rsidRDefault="00CB77DC" w:rsidP="00CB77DC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  <w:lang w:val="en-US"/>
        </w:rPr>
      </w:pPr>
      <w:r w:rsidRPr="004C163A">
        <w:rPr>
          <w:sz w:val="20"/>
          <w:szCs w:val="20"/>
        </w:rPr>
        <w:t>3</w:t>
      </w:r>
      <w:r w:rsidR="00AC257F" w:rsidRPr="004C163A">
        <w:rPr>
          <w:sz w:val="20"/>
          <w:szCs w:val="20"/>
        </w:rPr>
        <w:t>. H. M. Mansour et al., Int. J. Nanomedicine 2009, 4, 299–319.</w:t>
      </w:r>
      <w:r w:rsidRPr="004C163A">
        <w:rPr>
          <w:sz w:val="20"/>
          <w:szCs w:val="20"/>
          <w:lang w:val="en-US"/>
        </w:rPr>
        <w:t xml:space="preserve"> </w:t>
      </w:r>
    </w:p>
    <w:p w14:paraId="10DA0383" w14:textId="61423CE6" w:rsidR="00CB77DC" w:rsidRPr="004C163A" w:rsidRDefault="00CB77DC" w:rsidP="00CB77DC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  <w:r w:rsidRPr="004C163A">
        <w:rPr>
          <w:sz w:val="20"/>
          <w:szCs w:val="20"/>
        </w:rPr>
        <w:t xml:space="preserve">4. </w:t>
      </w:r>
      <w:r w:rsidRPr="004C163A">
        <w:rPr>
          <w:rStyle w:val="Forte"/>
          <w:b w:val="0"/>
          <w:bCs w:val="0"/>
          <w:sz w:val="20"/>
          <w:szCs w:val="20"/>
        </w:rPr>
        <w:t>Z. D. Draelos</w:t>
      </w:r>
      <w:r w:rsidRPr="004C163A">
        <w:rPr>
          <w:sz w:val="20"/>
          <w:szCs w:val="20"/>
        </w:rPr>
        <w:t xml:space="preserve">, </w:t>
      </w:r>
      <w:r w:rsidRPr="004C163A">
        <w:rPr>
          <w:rStyle w:val="nfase"/>
          <w:sz w:val="20"/>
          <w:szCs w:val="20"/>
        </w:rPr>
        <w:t>Cosmetic Dermatology: Products and Procedures</w:t>
      </w:r>
      <w:r w:rsidRPr="004C163A">
        <w:rPr>
          <w:sz w:val="20"/>
          <w:szCs w:val="20"/>
        </w:rPr>
        <w:t>, Wiley-Blackwell, 2015.</w:t>
      </w:r>
    </w:p>
    <w:p w14:paraId="5B742DD5" w14:textId="77777777" w:rsidR="00B1501B" w:rsidRPr="00B1501B" w:rsidRDefault="00CB77DC" w:rsidP="00B1501B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  <w:lang w:val="en-US"/>
        </w:rPr>
      </w:pPr>
      <w:r w:rsidRPr="004C163A">
        <w:rPr>
          <w:color w:val="000000"/>
          <w:sz w:val="20"/>
          <w:szCs w:val="20"/>
          <w:lang w:val="en-US"/>
        </w:rPr>
        <w:t xml:space="preserve">5. </w:t>
      </w:r>
      <w:r w:rsidR="00B1501B" w:rsidRPr="00B1501B">
        <w:rPr>
          <w:color w:val="000000"/>
          <w:sz w:val="20"/>
          <w:szCs w:val="20"/>
          <w:lang w:val="en-US"/>
        </w:rPr>
        <w:t xml:space="preserve">Cosmetics </w:t>
      </w:r>
      <w:proofErr w:type="spellStart"/>
      <w:r w:rsidR="00B1501B" w:rsidRPr="00B1501B">
        <w:rPr>
          <w:color w:val="000000"/>
          <w:sz w:val="20"/>
          <w:szCs w:val="20"/>
          <w:lang w:val="en-US"/>
        </w:rPr>
        <w:t>SpecialChem</w:t>
      </w:r>
      <w:proofErr w:type="spellEnd"/>
      <w:r w:rsidR="00B1501B" w:rsidRPr="00B1501B">
        <w:rPr>
          <w:color w:val="000000"/>
          <w:sz w:val="20"/>
          <w:szCs w:val="20"/>
          <w:lang w:val="en-US"/>
        </w:rPr>
        <w:t xml:space="preserve">. Neo Heliopan AV. </w:t>
      </w:r>
      <w:proofErr w:type="spellStart"/>
      <w:r w:rsidR="00B1501B" w:rsidRPr="00B1501B">
        <w:rPr>
          <w:color w:val="000000"/>
          <w:sz w:val="20"/>
          <w:szCs w:val="20"/>
          <w:lang w:val="en-US"/>
        </w:rPr>
        <w:t>Disponível</w:t>
      </w:r>
      <w:proofErr w:type="spellEnd"/>
      <w:r w:rsidR="00B1501B" w:rsidRPr="00B1501B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B1501B" w:rsidRPr="00B1501B">
        <w:rPr>
          <w:color w:val="000000"/>
          <w:sz w:val="20"/>
          <w:szCs w:val="20"/>
          <w:lang w:val="en-US"/>
        </w:rPr>
        <w:t>em</w:t>
      </w:r>
      <w:proofErr w:type="spellEnd"/>
      <w:r w:rsidR="00B1501B" w:rsidRPr="00B1501B">
        <w:rPr>
          <w:color w:val="000000"/>
          <w:sz w:val="20"/>
          <w:szCs w:val="20"/>
          <w:lang w:val="en-US"/>
        </w:rPr>
        <w:t>: https://www.specialchem.com/cosmetics/product/symrise-neo-heliopan-av</w:t>
      </w:r>
    </w:p>
    <w:p w14:paraId="62652A53" w14:textId="09D5E88B" w:rsidR="00AC257F" w:rsidRPr="004C163A" w:rsidRDefault="00CB77DC" w:rsidP="00CB77DC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sz w:val="20"/>
          <w:szCs w:val="20"/>
        </w:rPr>
      </w:pPr>
      <w:r w:rsidRPr="004C163A">
        <w:rPr>
          <w:sz w:val="20"/>
          <w:szCs w:val="20"/>
          <w:lang w:val="en-US"/>
        </w:rPr>
        <w:t xml:space="preserve">6. J. S. Mansur; M. N. R. </w:t>
      </w:r>
      <w:proofErr w:type="spellStart"/>
      <w:r w:rsidRPr="004C163A">
        <w:rPr>
          <w:sz w:val="20"/>
          <w:szCs w:val="20"/>
          <w:lang w:val="en-US"/>
        </w:rPr>
        <w:t>Breder</w:t>
      </w:r>
      <w:proofErr w:type="spellEnd"/>
      <w:r w:rsidRPr="004C163A">
        <w:rPr>
          <w:sz w:val="20"/>
          <w:szCs w:val="20"/>
          <w:lang w:val="en-US"/>
        </w:rPr>
        <w:t xml:space="preserve">; M. C. A. Mansur; R. D. Azulay, An. </w:t>
      </w:r>
      <w:r w:rsidRPr="004C163A">
        <w:rPr>
          <w:sz w:val="20"/>
          <w:szCs w:val="20"/>
        </w:rPr>
        <w:t>Bras. Dermatol. 1986, 61, 121–124.</w:t>
      </w:r>
    </w:p>
    <w:p w14:paraId="15812F33" w14:textId="6B01741F" w:rsidR="00890E61" w:rsidRPr="004C163A" w:rsidRDefault="00CB77DC" w:rsidP="00CB77DC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</w:rPr>
      </w:pPr>
      <w:r w:rsidRPr="004C163A">
        <w:rPr>
          <w:color w:val="000000"/>
          <w:sz w:val="20"/>
          <w:szCs w:val="20"/>
        </w:rPr>
        <w:t>7</w:t>
      </w:r>
      <w:r w:rsidR="00890E61" w:rsidRPr="004C163A">
        <w:rPr>
          <w:color w:val="000000"/>
          <w:sz w:val="20"/>
          <w:szCs w:val="20"/>
        </w:rPr>
        <w:t>. N. N. Schommer; R. L. Gallo, Trends Microbiol. 2013, 21, 660–668.</w:t>
      </w:r>
    </w:p>
    <w:p w14:paraId="308FB565" w14:textId="68EC8F81" w:rsidR="002F2179" w:rsidRPr="004C163A" w:rsidRDefault="00CB77DC" w:rsidP="00890E61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</w:rPr>
      </w:pPr>
      <w:r w:rsidRPr="004C163A">
        <w:rPr>
          <w:color w:val="000000"/>
          <w:sz w:val="20"/>
          <w:szCs w:val="20"/>
        </w:rPr>
        <w:t>8</w:t>
      </w:r>
      <w:r w:rsidR="00890E61" w:rsidRPr="004C163A">
        <w:rPr>
          <w:color w:val="000000"/>
          <w:sz w:val="20"/>
          <w:szCs w:val="20"/>
        </w:rPr>
        <w:t>. Y. Gilaberte et al., Photochem. Photobiol. 2024, 101, 38–52.</w:t>
      </w:r>
    </w:p>
    <w:sectPr w:rsidR="002F2179" w:rsidRPr="004C163A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1EC"/>
    <w:multiLevelType w:val="multilevel"/>
    <w:tmpl w:val="257C57F8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1" w15:restartNumberingAfterBreak="0">
    <w:nsid w:val="212365F4"/>
    <w:multiLevelType w:val="hybridMultilevel"/>
    <w:tmpl w:val="1E4CC94A"/>
    <w:lvl w:ilvl="0" w:tplc="366C1A66">
      <w:start w:val="2"/>
      <w:numFmt w:val="bullet"/>
      <w:lvlText w:val=""/>
      <w:lvlJc w:val="left"/>
      <w:pPr>
        <w:ind w:left="35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" w15:restartNumberingAfterBreak="0">
    <w:nsid w:val="2FCB4D02"/>
    <w:multiLevelType w:val="multilevel"/>
    <w:tmpl w:val="1950889C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abstractNum w:abstractNumId="3" w15:restartNumberingAfterBreak="0">
    <w:nsid w:val="44AF3376"/>
    <w:multiLevelType w:val="hybridMultilevel"/>
    <w:tmpl w:val="77FC7E46"/>
    <w:lvl w:ilvl="0" w:tplc="8724D0D0">
      <w:start w:val="2"/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AF"/>
    <w:rsid w:val="0005171E"/>
    <w:rsid w:val="000E74F4"/>
    <w:rsid w:val="001113CF"/>
    <w:rsid w:val="001B3726"/>
    <w:rsid w:val="00250404"/>
    <w:rsid w:val="002F2179"/>
    <w:rsid w:val="00304F22"/>
    <w:rsid w:val="00310F91"/>
    <w:rsid w:val="00355E34"/>
    <w:rsid w:val="00395272"/>
    <w:rsid w:val="003F44E2"/>
    <w:rsid w:val="003F6FBC"/>
    <w:rsid w:val="00452B50"/>
    <w:rsid w:val="004A1398"/>
    <w:rsid w:val="004A3AFA"/>
    <w:rsid w:val="004C163A"/>
    <w:rsid w:val="004D3690"/>
    <w:rsid w:val="00514481"/>
    <w:rsid w:val="00514841"/>
    <w:rsid w:val="00592BE6"/>
    <w:rsid w:val="006C1F47"/>
    <w:rsid w:val="00811203"/>
    <w:rsid w:val="00816788"/>
    <w:rsid w:val="00872E13"/>
    <w:rsid w:val="00890E61"/>
    <w:rsid w:val="008B120B"/>
    <w:rsid w:val="009308EE"/>
    <w:rsid w:val="009348AF"/>
    <w:rsid w:val="00937101"/>
    <w:rsid w:val="009753CF"/>
    <w:rsid w:val="009756FF"/>
    <w:rsid w:val="00A03776"/>
    <w:rsid w:val="00A10ABB"/>
    <w:rsid w:val="00A65837"/>
    <w:rsid w:val="00AB5339"/>
    <w:rsid w:val="00AB6D49"/>
    <w:rsid w:val="00AC257F"/>
    <w:rsid w:val="00AE7848"/>
    <w:rsid w:val="00B1501B"/>
    <w:rsid w:val="00B65101"/>
    <w:rsid w:val="00B91ED0"/>
    <w:rsid w:val="00CB77DC"/>
    <w:rsid w:val="00D7659F"/>
    <w:rsid w:val="00DE56CD"/>
    <w:rsid w:val="00E248C0"/>
    <w:rsid w:val="00F37C32"/>
    <w:rsid w:val="00F8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815B"/>
  <w15:docId w15:val="{FCCDA3BD-1020-44B5-AD28-6CAF449C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E7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8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84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848"/>
    <w:rPr>
      <w:b/>
      <w:bCs/>
      <w:sz w:val="20"/>
      <w:szCs w:val="20"/>
      <w:lang w:eastAsia="en-US"/>
    </w:rPr>
  </w:style>
  <w:style w:type="table" w:customStyle="1" w:styleId="Tabelacomgrade2">
    <w:name w:val="Tabela com grade2"/>
    <w:basedOn w:val="Tabelanormal"/>
    <w:next w:val="Tabelacomgrade"/>
    <w:uiPriority w:val="39"/>
    <w:rsid w:val="00250404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92B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BE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F2179"/>
    <w:rPr>
      <w:i/>
      <w:iCs/>
    </w:rPr>
  </w:style>
  <w:style w:type="character" w:styleId="Forte">
    <w:name w:val="Strong"/>
    <w:basedOn w:val="Fontepargpadro"/>
    <w:uiPriority w:val="22"/>
    <w:qFormat/>
    <w:rsid w:val="00AC257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E56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DijLejyeGxbbI9nV0vteH0eIBg==">CgMxLjAyDmguNG5qeXU2dTMwZDFkMg5oLnFwanZlMHVyMHJpMDINaC5reWU3ZG93NHNqdTIOaC44enpua2cxN3l0Zm4yDmguYXRoeHRrazB2dXNpMg5oLmF4OGhxM2oyY2F2aDIOaC5weGpnOGhzNTFocmMyDmguN29xMjVyejM1Y2tmMg5oLnFodDd4enpiZ3VjZjIIaC5namRneHM4AHIhMWpGeG0yckMyd2lrRVFoLXhpbGhZMkFpR0VGRUFJa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5EA2C0-F542-4014-A151-07B82C8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ERSBQ 2025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ERSBQ 2025</dc:title>
  <dc:creator>ALINE GOMES DE OLIVEIRA PARANHOS;Laura Cardoso Campideli</dc:creator>
  <cp:lastModifiedBy>Laura Cardoso Campideli</cp:lastModifiedBy>
  <cp:revision>9</cp:revision>
  <cp:lastPrinted>2025-08-27T14:56:00Z</cp:lastPrinted>
  <dcterms:created xsi:type="dcterms:W3CDTF">2025-06-28T23:45:00Z</dcterms:created>
  <dcterms:modified xsi:type="dcterms:W3CDTF">2025-08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